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32502B" w14:textId="49802C22" w:rsidR="00FB79EC" w:rsidRDefault="00000000">
      <w:pPr>
        <w:pStyle w:val="afa"/>
        <w:rPr>
          <w:rStyle w:val="15"/>
          <w:smallCaps w:val="0"/>
          <w:color w:val="auto"/>
        </w:rPr>
      </w:pPr>
      <w:r>
        <w:rPr>
          <w:rStyle w:val="15"/>
          <w:rFonts w:hint="eastAsia"/>
          <w:smallCaps w:val="0"/>
          <w:color w:val="auto"/>
        </w:rPr>
        <w:t>项目</w:t>
      </w:r>
      <w:r w:rsidR="00C47849">
        <w:rPr>
          <w:rStyle w:val="15"/>
          <w:rFonts w:hint="eastAsia"/>
          <w:smallCaps w:val="0"/>
          <w:color w:val="auto"/>
        </w:rPr>
        <w:t>四</w:t>
      </w:r>
      <w:r>
        <w:rPr>
          <w:rStyle w:val="15"/>
          <w:rFonts w:hint="eastAsia"/>
          <w:smallCaps w:val="0"/>
          <w:color w:val="auto"/>
        </w:rPr>
        <w:t>部第二周工作总结</w:t>
      </w:r>
    </w:p>
    <w:p w14:paraId="7D3A473A" w14:textId="77777777" w:rsidR="00FB79EC" w:rsidRDefault="00FB79EC">
      <w:pPr>
        <w:spacing w:line="500" w:lineRule="exact"/>
        <w:rPr>
          <w:rFonts w:ascii="仿宋_GB2312" w:eastAsia="仿宋_GB2312" w:hAnsi="仿宋_GB2312" w:cs="仿宋_GB2312"/>
          <w:sz w:val="28"/>
          <w:szCs w:val="28"/>
        </w:rPr>
      </w:pPr>
    </w:p>
    <w:p w14:paraId="3FCB7275" w14:textId="77777777" w:rsidR="00FB79EC" w:rsidRDefault="00000000">
      <w:pPr>
        <w:pStyle w:val="af8"/>
      </w:pPr>
      <w:r>
        <w:rPr>
          <w:rFonts w:hint="eastAsia"/>
        </w:rPr>
        <w:t>本周是在双体学习的第二周。周一准备管理干部的竞选，管理干部的竞选结束后，将工作重心移向了周五</w:t>
      </w:r>
      <w:proofErr w:type="gramStart"/>
      <w:r>
        <w:rPr>
          <w:rFonts w:hint="eastAsia"/>
        </w:rPr>
        <w:t>的软约比赛</w:t>
      </w:r>
      <w:proofErr w:type="gramEnd"/>
      <w:r>
        <w:rPr>
          <w:rFonts w:hint="eastAsia"/>
        </w:rPr>
        <w:t>，经过积极的备赛，取得了可喜的成绩。由于将上课之外的所有时间都用在了</w:t>
      </w:r>
      <w:proofErr w:type="gramStart"/>
      <w:r>
        <w:rPr>
          <w:rFonts w:hint="eastAsia"/>
        </w:rPr>
        <w:t>对软约的</w:t>
      </w:r>
      <w:proofErr w:type="gramEnd"/>
      <w:r>
        <w:rPr>
          <w:rFonts w:hint="eastAsia"/>
        </w:rPr>
        <w:t>备赛上，软件技术方面的学习进度缓慢，课堂上的知识点也未及时的消化。接下的学习中，需加强对软件技术方面的学习投入，追赶学习进度，消化囤积的知识。</w:t>
      </w:r>
    </w:p>
    <w:p w14:paraId="7AF2CC0A" w14:textId="77777777" w:rsidR="00FB79EC" w:rsidRDefault="00000000">
      <w:pPr>
        <w:pStyle w:val="af8"/>
        <w:rPr>
          <w:color w:val="000000"/>
        </w:rPr>
      </w:pPr>
      <w:r>
        <w:rPr>
          <w:rFonts w:hint="eastAsia"/>
        </w:rPr>
        <w:t>下面我将从技术知识和</w:t>
      </w:r>
      <w:proofErr w:type="gramStart"/>
      <w:r>
        <w:rPr>
          <w:rFonts w:hint="eastAsia"/>
        </w:rPr>
        <w:t>职场</w:t>
      </w:r>
      <w:proofErr w:type="gramEnd"/>
      <w:r>
        <w:rPr>
          <w:rFonts w:hint="eastAsia"/>
        </w:rPr>
        <w:t>关键能力两方面对本周工作进行的总结：</w:t>
      </w:r>
    </w:p>
    <w:p w14:paraId="4F8A9E28" w14:textId="77777777" w:rsidR="00FB79EC" w:rsidRDefault="00000000">
      <w:pPr>
        <w:pStyle w:val="a0"/>
        <w:ind w:firstLine="560"/>
      </w:pPr>
      <w:r>
        <w:rPr>
          <w:rFonts w:hint="eastAsia"/>
        </w:rPr>
        <w:t>软件技术方面</w:t>
      </w:r>
    </w:p>
    <w:p w14:paraId="13E24E8F" w14:textId="77777777" w:rsidR="00FB79EC" w:rsidRDefault="00000000">
      <w:pPr>
        <w:pStyle w:val="a1"/>
        <w:ind w:firstLine="560"/>
      </w:pPr>
      <w:r>
        <w:rPr>
          <w:rFonts w:hint="eastAsia"/>
        </w:rPr>
        <w:t>学习的内容</w:t>
      </w:r>
    </w:p>
    <w:p w14:paraId="6BEC783F" w14:textId="77777777" w:rsidR="00FB79EC" w:rsidRDefault="00000000">
      <w:pPr>
        <w:pStyle w:val="a"/>
        <w:ind w:firstLine="560"/>
      </w:pPr>
      <w:r>
        <w:rPr>
          <w:rFonts w:hint="eastAsia"/>
        </w:rPr>
        <w:t>Java的数据类型及类型转换</w:t>
      </w:r>
    </w:p>
    <w:p w14:paraId="69CE00D8" w14:textId="77777777" w:rsidR="00FB79EC" w:rsidRDefault="00000000">
      <w:pPr>
        <w:pStyle w:val="a"/>
        <w:ind w:firstLine="560"/>
      </w:pPr>
      <w:r>
        <w:rPr>
          <w:rFonts w:hint="eastAsia"/>
        </w:rPr>
        <w:t>运算符</w:t>
      </w:r>
    </w:p>
    <w:p w14:paraId="1F035755" w14:textId="77777777" w:rsidR="00FB79EC" w:rsidRDefault="00000000">
      <w:pPr>
        <w:pStyle w:val="a"/>
        <w:ind w:firstLine="560"/>
      </w:pPr>
      <w:r>
        <w:rPr>
          <w:rFonts w:hint="eastAsia"/>
        </w:rPr>
        <w:t>程序控制流程</w:t>
      </w:r>
    </w:p>
    <w:p w14:paraId="5E3A0AD4" w14:textId="77777777" w:rsidR="00FB79EC" w:rsidRDefault="00000000">
      <w:pPr>
        <w:pStyle w:val="a"/>
        <w:ind w:firstLine="560"/>
      </w:pPr>
      <w:r>
        <w:rPr>
          <w:rFonts w:hint="eastAsia"/>
        </w:rPr>
        <w:t>数组</w:t>
      </w:r>
    </w:p>
    <w:p w14:paraId="73BE54A2" w14:textId="77777777" w:rsidR="00FB79EC" w:rsidRDefault="00000000">
      <w:pPr>
        <w:pStyle w:val="3"/>
      </w:pPr>
      <w:r>
        <w:rPr>
          <w:rFonts w:hint="eastAsia"/>
        </w:rPr>
        <w:t>（二）学会的内容</w:t>
      </w:r>
    </w:p>
    <w:p w14:paraId="67C1C116" w14:textId="77777777" w:rsidR="00FB79EC" w:rsidRDefault="00000000">
      <w:pPr>
        <w:pStyle w:val="a"/>
        <w:numPr>
          <w:ilvl w:val="0"/>
          <w:numId w:val="4"/>
        </w:numPr>
        <w:ind w:firstLineChars="0"/>
      </w:pPr>
      <w:r>
        <w:rPr>
          <w:rFonts w:hint="eastAsia"/>
        </w:rPr>
        <w:t>加深了8种基本数据类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理解，对8种基本数据类型之间的相互转换更加的熟练。</w:t>
      </w:r>
    </w:p>
    <w:p w14:paraId="0F195B1C" w14:textId="77777777" w:rsidR="00FB79EC" w:rsidRDefault="00000000">
      <w:pPr>
        <w:pStyle w:val="a"/>
        <w:ind w:firstLine="560"/>
      </w:pPr>
      <w:r>
        <w:rPr>
          <w:rFonts w:hint="eastAsia"/>
        </w:rPr>
        <w:t>独立完成了第一次的循环菜单作业，在此之前对于方法的声明和调用没有实践，通过不断的尝试，对方法这个概念产生了新的理解，可对方法进行基础的使用。</w:t>
      </w:r>
    </w:p>
    <w:p w14:paraId="5AC90D26" w14:textId="77777777" w:rsidR="00FB79EC" w:rsidRDefault="00000000">
      <w:pPr>
        <w:pStyle w:val="a"/>
        <w:ind w:firstLine="560"/>
      </w:pPr>
      <w:r>
        <w:rPr>
          <w:rFonts w:hint="eastAsia"/>
        </w:rPr>
        <w:t>在暑假对数组的声明、写入和调用的基础使用进行了学习，本周的课程进行到数组的时候，对数组的计算机底层原理进行的讲解，在课堂上不知所云，在课后进行了</w:t>
      </w:r>
      <w:proofErr w:type="gramStart"/>
      <w:r>
        <w:rPr>
          <w:rFonts w:hint="eastAsia"/>
        </w:rPr>
        <w:t>此知识</w:t>
      </w:r>
      <w:proofErr w:type="gramEnd"/>
      <w:r>
        <w:rPr>
          <w:rFonts w:hint="eastAsia"/>
        </w:rPr>
        <w:t>点的学习理解。</w:t>
      </w:r>
    </w:p>
    <w:p w14:paraId="6E0A4BAF" w14:textId="77777777" w:rsidR="00FB79EC" w:rsidRDefault="00000000">
      <w:pPr>
        <w:pStyle w:val="3"/>
      </w:pPr>
      <w:r>
        <w:rPr>
          <w:rFonts w:hint="eastAsia"/>
        </w:rPr>
        <w:t>（三）存在的问题</w:t>
      </w:r>
    </w:p>
    <w:p w14:paraId="1C067376" w14:textId="77777777" w:rsidR="00FB79EC" w:rsidRDefault="00000000">
      <w:pPr>
        <w:pStyle w:val="a"/>
        <w:numPr>
          <w:ilvl w:val="0"/>
          <w:numId w:val="5"/>
        </w:numPr>
      </w:pPr>
      <w:r>
        <w:rPr>
          <w:rFonts w:hint="eastAsia"/>
        </w:rPr>
        <w:t>由于暑假对于数组的学习，仅学习了数组的声明和简单的调用，本周的课程进行到数组的时候，数组内的元素的增加和数组的扩容的原理能够理解，但是无法</w:t>
      </w:r>
      <w:proofErr w:type="gramStart"/>
      <w:r>
        <w:rPr>
          <w:rFonts w:hint="eastAsia"/>
        </w:rPr>
        <w:t>独立实现</w:t>
      </w:r>
      <w:proofErr w:type="gramEnd"/>
      <w:r>
        <w:rPr>
          <w:rFonts w:hint="eastAsia"/>
        </w:rPr>
        <w:t>代码。</w:t>
      </w:r>
    </w:p>
    <w:p w14:paraId="3E882526" w14:textId="77777777" w:rsidR="00FB79EC" w:rsidRDefault="00000000">
      <w:pPr>
        <w:pStyle w:val="a"/>
        <w:numPr>
          <w:ilvl w:val="0"/>
          <w:numId w:val="5"/>
        </w:numPr>
      </w:pPr>
      <w:r>
        <w:rPr>
          <w:rFonts w:hint="eastAsia"/>
        </w:rPr>
        <w:t>对冒泡排序、二分法查找，相关的概念能够理解，需要足够长的时间才能</w:t>
      </w:r>
      <w:r>
        <w:rPr>
          <w:rFonts w:hint="eastAsia"/>
        </w:rPr>
        <w:lastRenderedPageBreak/>
        <w:t>完成代码的实现,需要加强代码的实践。</w:t>
      </w:r>
    </w:p>
    <w:p w14:paraId="0805EDE3" w14:textId="77777777" w:rsidR="00FB79EC" w:rsidRDefault="00000000">
      <w:pPr>
        <w:pStyle w:val="a"/>
        <w:numPr>
          <w:ilvl w:val="0"/>
          <w:numId w:val="5"/>
        </w:numPr>
      </w:pPr>
      <w:r>
        <w:rPr>
          <w:rFonts w:hint="eastAsia"/>
        </w:rPr>
        <w:t>由于本周把大部分精力放在软约上，对于技术方面的</w:t>
      </w:r>
      <w:proofErr w:type="gramStart"/>
      <w:r>
        <w:rPr>
          <w:rFonts w:hint="eastAsia"/>
        </w:rPr>
        <w:t>学习仅</w:t>
      </w:r>
      <w:proofErr w:type="gramEnd"/>
      <w:r>
        <w:rPr>
          <w:rFonts w:hint="eastAsia"/>
        </w:rPr>
        <w:t>限于课堂上的内容，对于课堂上没有理解的内容或需要加强练习的内容，没有及时的消化和实践。软件技术方面，本周课堂外的学习已经停滞，后续需要把这段实践落下的只是补回来。</w:t>
      </w:r>
    </w:p>
    <w:p w14:paraId="6683D117" w14:textId="77777777" w:rsidR="00FB79EC" w:rsidRDefault="00000000">
      <w:pPr>
        <w:pStyle w:val="2"/>
      </w:pPr>
      <w:r>
        <w:rPr>
          <w:rFonts w:hint="eastAsia"/>
        </w:rPr>
        <w:t>二、</w:t>
      </w:r>
      <w:proofErr w:type="gramStart"/>
      <w:r>
        <w:rPr>
          <w:rFonts w:hint="eastAsia"/>
        </w:rPr>
        <w:t>职场能力</w:t>
      </w:r>
      <w:proofErr w:type="gramEnd"/>
      <w:r>
        <w:t>方面</w:t>
      </w:r>
    </w:p>
    <w:p w14:paraId="69F93EF6" w14:textId="77777777" w:rsidR="00FB79EC" w:rsidRDefault="00000000">
      <w:pPr>
        <w:pStyle w:val="3"/>
        <w:rPr>
          <w:sz w:val="32"/>
          <w:szCs w:val="32"/>
        </w:rPr>
      </w:pPr>
      <w:r>
        <w:rPr>
          <w:rFonts w:hint="eastAsia"/>
        </w:rPr>
        <w:t>（一）学到的内容</w:t>
      </w:r>
    </w:p>
    <w:p w14:paraId="19F15AE1" w14:textId="77777777" w:rsidR="00FB79EC" w:rsidRDefault="00000000">
      <w:pPr>
        <w:pStyle w:val="3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proofErr w:type="gramStart"/>
      <w:r>
        <w:rPr>
          <w:rFonts w:hint="eastAsia"/>
          <w:sz w:val="32"/>
          <w:szCs w:val="32"/>
        </w:rPr>
        <w:t>职场关键</w:t>
      </w:r>
      <w:proofErr w:type="gramEnd"/>
      <w:r>
        <w:rPr>
          <w:rFonts w:hint="eastAsia"/>
          <w:sz w:val="32"/>
          <w:szCs w:val="32"/>
        </w:rPr>
        <w:t>能力课程</w:t>
      </w:r>
    </w:p>
    <w:p w14:paraId="5B3838B6" w14:textId="77777777" w:rsidR="00FB79EC" w:rsidRDefault="00000000">
      <w:pPr>
        <w:pStyle w:val="3"/>
      </w:pPr>
      <w:r>
        <w:rPr>
          <w:rFonts w:hint="eastAsia"/>
        </w:rPr>
        <w:t>本周的</w:t>
      </w:r>
      <w:proofErr w:type="gramStart"/>
      <w:r>
        <w:rPr>
          <w:rFonts w:hint="eastAsia"/>
        </w:rPr>
        <w:t>职场关键</w:t>
      </w:r>
      <w:proofErr w:type="gramEnd"/>
      <w:r>
        <w:rPr>
          <w:rFonts w:hint="eastAsia"/>
        </w:rPr>
        <w:t>能力方面，最大的收获在于面对多种工作场景，所需要展现的不同内容，如汇报工作说结果、展示工作说方案、总结工作说流程、布置工作说标准、关心下级问过程。</w:t>
      </w:r>
    </w:p>
    <w:p w14:paraId="16E48931" w14:textId="77777777" w:rsidR="00FB79EC" w:rsidRDefault="00000000">
      <w:pPr>
        <w:pStyle w:val="3"/>
        <w:ind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2.</w:t>
      </w:r>
      <w:proofErr w:type="gramStart"/>
      <w:r>
        <w:rPr>
          <w:rFonts w:hint="eastAsia"/>
          <w:sz w:val="32"/>
          <w:szCs w:val="32"/>
        </w:rPr>
        <w:t>软约比赛</w:t>
      </w:r>
      <w:proofErr w:type="gramEnd"/>
    </w:p>
    <w:p w14:paraId="586FE5EE" w14:textId="77777777" w:rsidR="00FB79EC" w:rsidRDefault="00000000">
      <w:pPr>
        <w:pStyle w:val="3"/>
      </w:pPr>
      <w:r>
        <w:rPr>
          <w:rFonts w:hint="eastAsia"/>
        </w:rPr>
        <w:t>本周</w:t>
      </w:r>
      <w:proofErr w:type="gramStart"/>
      <w:r>
        <w:rPr>
          <w:rFonts w:hint="eastAsia"/>
        </w:rPr>
        <w:t>的软约比赛</w:t>
      </w:r>
      <w:proofErr w:type="gramEnd"/>
      <w:r>
        <w:rPr>
          <w:rFonts w:hint="eastAsia"/>
        </w:rPr>
        <w:t>，从上周末开始筹备，到本周五结束，中间经历了一次选题的更换，更改了四次稿件。把课堂以外的实践和精力几乎全部投入到了</w:t>
      </w:r>
      <w:proofErr w:type="gramStart"/>
      <w:r>
        <w:rPr>
          <w:rFonts w:hint="eastAsia"/>
        </w:rPr>
        <w:t>软约比赛种</w:t>
      </w:r>
      <w:proofErr w:type="gramEnd"/>
      <w:r>
        <w:rPr>
          <w:rFonts w:hint="eastAsia"/>
        </w:rPr>
        <w:t>。偶有同事调侃，不拿</w:t>
      </w:r>
      <w:proofErr w:type="gramStart"/>
      <w:r>
        <w:rPr>
          <w:rFonts w:hint="eastAsia"/>
        </w:rPr>
        <w:t>个软约的</w:t>
      </w:r>
      <w:proofErr w:type="gramEnd"/>
      <w:r>
        <w:rPr>
          <w:rFonts w:hint="eastAsia"/>
        </w:rPr>
        <w:t>周冠都对不起自己的付出。最终成绩不是太靠后是我的本意，我没想过能站在最终的领奖台上。我总是认为自己还没有充分的准备，有待完善的地方，直至最终上台前，依然在打磨自己的措辞和演示文稿，上台前非常的紧张，大脑空白，之前整理的措辞似乎全部忘却。能最终站在领奖台上，是意外的惊喜。</w:t>
      </w:r>
    </w:p>
    <w:p w14:paraId="57D4C017" w14:textId="77777777" w:rsidR="00FB79EC" w:rsidRDefault="00000000">
      <w:pPr>
        <w:pStyle w:val="3"/>
      </w:pPr>
      <w:r>
        <w:rPr>
          <w:rFonts w:hint="eastAsia"/>
        </w:rPr>
        <w:t>关于后续的月赛，正在选题中，拟尽快确定选题，完成稿件，做好充足的准备，冲击月赛，把握现有机会，</w:t>
      </w:r>
      <w:proofErr w:type="gramStart"/>
      <w:r>
        <w:rPr>
          <w:rFonts w:hint="eastAsia"/>
        </w:rPr>
        <w:t>尽当前</w:t>
      </w:r>
      <w:proofErr w:type="gramEnd"/>
      <w:r>
        <w:rPr>
          <w:rFonts w:hint="eastAsia"/>
        </w:rPr>
        <w:t>自己最大的奴压力，使自己的公开演讲能力和语言表达能力得到锻炼。</w:t>
      </w:r>
    </w:p>
    <w:p w14:paraId="17DA0A06" w14:textId="77777777" w:rsidR="00FB79EC" w:rsidRDefault="00000000">
      <w:pPr>
        <w:pStyle w:val="3"/>
      </w:pPr>
      <w:r>
        <w:rPr>
          <w:rFonts w:hint="eastAsia"/>
        </w:rPr>
        <w:t>（二）自己的提升与改变</w:t>
      </w:r>
    </w:p>
    <w:p w14:paraId="22BF4F97" w14:textId="77777777" w:rsidR="00FB79EC" w:rsidRDefault="00000000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查看上一次的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软约比赛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视频和演示稿件，本次演示稿件所达到的效果得到了很大的提升，演讲叙事的逻辑和演讲的技巧都有了很大的改变，这得益于第一次主确定主题并完成稿件后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念姐一针见血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的指出了当前稿件存在的问题，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听取念姐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指导意见后，后续的重新选题和新稿件的撰写虽费了很大的功夫，得到的变化也是巨大的。当前取得的成绩使我对现阶段的公开公开演讲能力有了新的</w:t>
      </w:r>
      <w:r>
        <w:rPr>
          <w:rFonts w:ascii="仿宋_GB2312" w:eastAsia="仿宋_GB2312" w:hAnsi="仿宋_GB2312" w:cs="仿宋_GB2312" w:hint="eastAsia"/>
          <w:sz w:val="28"/>
          <w:szCs w:val="28"/>
        </w:rPr>
        <w:lastRenderedPageBreak/>
        <w:t>认识，自我认知得到提升。</w:t>
      </w:r>
    </w:p>
    <w:p w14:paraId="205D0B4E" w14:textId="77777777" w:rsidR="00FB79EC" w:rsidRDefault="00000000">
      <w:pPr>
        <w:pStyle w:val="3"/>
        <w:rPr>
          <w:b/>
        </w:rPr>
      </w:pPr>
      <w:r>
        <w:rPr>
          <w:rFonts w:hint="eastAsia"/>
        </w:rPr>
        <w:t>（三）存在的问题</w:t>
      </w:r>
    </w:p>
    <w:p w14:paraId="2C8772B3" w14:textId="77777777" w:rsidR="00FB79EC" w:rsidRDefault="00000000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周的大部分的时间和精力都放在了软约上，观察到其他同事学习软件技术，自己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扑在软约的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准备中，内心是十分焦虑的。自己无法做到多线程并发，只能进行单一线程。即想提升表达能力和公开演讲的能力，又想兼顾自己的软件技术，二者都不想落下。二者都想投入进自己当下的全部精力，苦于无法把握二者的平衡，一旦失衡，就会感觉到焦虑。</w:t>
      </w:r>
    </w:p>
    <w:p w14:paraId="6347FBD1" w14:textId="77777777" w:rsidR="00FB79EC" w:rsidRDefault="00000000">
      <w:pPr>
        <w:pStyle w:val="2"/>
      </w:pPr>
      <w:r>
        <w:rPr>
          <w:rFonts w:hint="eastAsia"/>
        </w:rPr>
        <w:t>三、结语</w:t>
      </w:r>
    </w:p>
    <w:p w14:paraId="5B946301" w14:textId="77777777" w:rsidR="00FB79EC" w:rsidRDefault="00000000">
      <w:pPr>
        <w:spacing w:line="500" w:lineRule="exact"/>
        <w:ind w:firstLineChars="200" w:firstLine="560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周的学习工作结束，</w:t>
      </w:r>
      <w:proofErr w:type="gramStart"/>
      <w:r>
        <w:rPr>
          <w:rFonts w:ascii="仿宋_GB2312" w:eastAsia="仿宋_GB2312" w:hAnsi="黑体" w:hint="eastAsia"/>
          <w:color w:val="000000"/>
          <w:sz w:val="28"/>
          <w:szCs w:val="28"/>
        </w:rPr>
        <w:t>软约的</w:t>
      </w:r>
      <w:proofErr w:type="gramEnd"/>
      <w:r>
        <w:rPr>
          <w:rFonts w:ascii="仿宋_GB2312" w:eastAsia="仿宋_GB2312" w:hAnsi="黑体" w:hint="eastAsia"/>
          <w:color w:val="000000"/>
          <w:sz w:val="28"/>
          <w:szCs w:val="28"/>
        </w:rPr>
        <w:t>收获不仅仅是最终站在领奖台上，还有备赛过程中的改变，有的是对没有尽全力去做从而未达到预期结果的担心，故而全身心的投入去做事情，就算结果不尽如意，也未有遗憾，可喜的是结果超出了预期。非常</w:t>
      </w:r>
      <w:proofErr w:type="gramStart"/>
      <w:r>
        <w:rPr>
          <w:rFonts w:ascii="仿宋_GB2312" w:eastAsia="仿宋_GB2312" w:hAnsi="黑体" w:hint="eastAsia"/>
          <w:color w:val="000000"/>
          <w:sz w:val="28"/>
          <w:szCs w:val="28"/>
        </w:rPr>
        <w:t>感谢念姐在</w:t>
      </w:r>
      <w:proofErr w:type="gramEnd"/>
      <w:r>
        <w:rPr>
          <w:rFonts w:ascii="仿宋_GB2312" w:eastAsia="仿宋_GB2312" w:hAnsi="黑体" w:hint="eastAsia"/>
          <w:color w:val="000000"/>
          <w:sz w:val="28"/>
          <w:szCs w:val="28"/>
        </w:rPr>
        <w:t>第一次稿件的审阅中，有效的指出关键问题所在，如没有这次指导，或许</w:t>
      </w:r>
      <w:proofErr w:type="gramStart"/>
      <w:r>
        <w:rPr>
          <w:rFonts w:ascii="仿宋_GB2312" w:eastAsia="仿宋_GB2312" w:hAnsi="黑体" w:hint="eastAsia"/>
          <w:color w:val="000000"/>
          <w:sz w:val="28"/>
          <w:szCs w:val="28"/>
        </w:rPr>
        <w:t>我任然是</w:t>
      </w:r>
      <w:proofErr w:type="gramEnd"/>
      <w:r>
        <w:rPr>
          <w:rFonts w:ascii="仿宋_GB2312" w:eastAsia="仿宋_GB2312" w:hAnsi="黑体" w:hint="eastAsia"/>
          <w:color w:val="000000"/>
          <w:sz w:val="28"/>
          <w:szCs w:val="28"/>
        </w:rPr>
        <w:t>对上次比赛的重复，没有现在的进步。</w:t>
      </w:r>
    </w:p>
    <w:p w14:paraId="66A714A6" w14:textId="77777777" w:rsidR="00FB79EC" w:rsidRDefault="00000000">
      <w:pPr>
        <w:spacing w:line="500" w:lineRule="exact"/>
        <w:ind w:firstLineChars="200" w:firstLine="560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在后续的双体学习工作中，我要尽可能的抓住每一次上台讲演的锻炼机会，如报名课前五分钟的分享活动和技术串讲活动，提升自己的表现力和表达能力。做好规划，</w:t>
      </w:r>
      <w:proofErr w:type="gramStart"/>
      <w:r>
        <w:rPr>
          <w:rFonts w:ascii="仿宋_GB2312" w:eastAsia="仿宋_GB2312" w:hAnsi="黑体" w:hint="eastAsia"/>
          <w:color w:val="000000"/>
          <w:sz w:val="28"/>
          <w:szCs w:val="28"/>
        </w:rPr>
        <w:t>平衡学习</w:t>
      </w:r>
      <w:proofErr w:type="gramEnd"/>
      <w:r>
        <w:rPr>
          <w:rFonts w:ascii="仿宋_GB2312" w:eastAsia="仿宋_GB2312" w:hAnsi="黑体" w:hint="eastAsia"/>
          <w:color w:val="000000"/>
          <w:sz w:val="28"/>
          <w:szCs w:val="28"/>
        </w:rPr>
        <w:t>软件技术和</w:t>
      </w:r>
      <w:proofErr w:type="gramStart"/>
      <w:r>
        <w:rPr>
          <w:rFonts w:ascii="仿宋_GB2312" w:eastAsia="仿宋_GB2312" w:hAnsi="黑体" w:hint="eastAsia"/>
          <w:color w:val="000000"/>
          <w:sz w:val="28"/>
          <w:szCs w:val="28"/>
        </w:rPr>
        <w:t>职场</w:t>
      </w:r>
      <w:proofErr w:type="gramEnd"/>
      <w:r>
        <w:rPr>
          <w:rFonts w:ascii="仿宋_GB2312" w:eastAsia="仿宋_GB2312" w:hAnsi="黑体" w:hint="eastAsia"/>
          <w:color w:val="000000"/>
          <w:sz w:val="28"/>
          <w:szCs w:val="28"/>
        </w:rPr>
        <w:t>关键能力的精力投入，争取在四个月的学习生活，使自己的收获最大化，在结束后找到心仪的工作。</w:t>
      </w:r>
    </w:p>
    <w:p w14:paraId="32D004BD" w14:textId="77777777" w:rsidR="00FB79EC" w:rsidRDefault="00FB79EC">
      <w:pPr>
        <w:spacing w:line="500" w:lineRule="exact"/>
        <w:ind w:right="700"/>
        <w:jc w:val="left"/>
        <w:rPr>
          <w:rFonts w:ascii="仿宋_GB2312" w:eastAsia="仿宋_GB2312" w:hAnsi="黑体"/>
          <w:color w:val="000000"/>
          <w:sz w:val="28"/>
          <w:szCs w:val="28"/>
        </w:rPr>
      </w:pPr>
    </w:p>
    <w:p w14:paraId="715297BB" w14:textId="77777777" w:rsidR="00FB79EC" w:rsidRDefault="00FB79EC">
      <w:pPr>
        <w:spacing w:line="500" w:lineRule="exact"/>
        <w:ind w:right="700"/>
        <w:rPr>
          <w:rFonts w:ascii="仿宋_GB2312" w:eastAsia="仿宋_GB2312" w:hAnsi="黑体"/>
          <w:sz w:val="28"/>
          <w:szCs w:val="28"/>
        </w:rPr>
      </w:pPr>
    </w:p>
    <w:p w14:paraId="0893CF4F" w14:textId="77777777" w:rsidR="00FB79EC" w:rsidRDefault="00000000">
      <w:pPr>
        <w:pStyle w:val="af4"/>
      </w:pPr>
      <w:r>
        <w:rPr>
          <w:rFonts w:hint="eastAsia"/>
        </w:rPr>
        <w:t>总结人：熊奎</w:t>
      </w:r>
    </w:p>
    <w:p w14:paraId="2984AC3E" w14:textId="77777777" w:rsidR="00FB79EC" w:rsidRDefault="00000000">
      <w:pPr>
        <w:pStyle w:val="af6"/>
      </w:pPr>
      <w:r>
        <w:rPr>
          <w:rFonts w:hint="eastAsia"/>
        </w:rPr>
        <w:t>二〇二三年九月十八日</w:t>
      </w:r>
    </w:p>
    <w:p w14:paraId="61D0963F" w14:textId="77777777" w:rsidR="00FB79EC" w:rsidRDefault="00FB79EC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1A20D2EB" w14:textId="77777777" w:rsidR="00FB79EC" w:rsidRDefault="00FB79EC">
      <w:pPr>
        <w:spacing w:line="500" w:lineRule="exact"/>
        <w:rPr>
          <w:rFonts w:ascii="仿宋_GB2312" w:eastAsia="仿宋_GB2312"/>
          <w:sz w:val="28"/>
          <w:szCs w:val="28"/>
        </w:rPr>
      </w:pPr>
    </w:p>
    <w:p w14:paraId="784847A7" w14:textId="77777777" w:rsidR="00FB79EC" w:rsidRDefault="00000000"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</w:p>
    <w:p w14:paraId="07F1BA0C" w14:textId="77777777" w:rsidR="00FB79EC" w:rsidRDefault="00000000">
      <w:pPr>
        <w:spacing w:line="50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表1：第十二周工作检视表</w:t>
      </w:r>
    </w:p>
    <w:p w14:paraId="5F7B12E2" w14:textId="77777777" w:rsidR="00FB79EC" w:rsidRDefault="00000000">
      <w:pPr>
        <w:spacing w:line="50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表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：第十三周工作计划</w:t>
      </w:r>
    </w:p>
    <w:p w14:paraId="0F904E9B" w14:textId="77777777" w:rsidR="00FB79EC" w:rsidRDefault="00FB79EC">
      <w:pPr>
        <w:spacing w:line="500" w:lineRule="exact"/>
        <w:rPr>
          <w:rFonts w:ascii="仿宋_GB2312" w:eastAsia="仿宋_GB2312"/>
          <w:sz w:val="28"/>
          <w:szCs w:val="28"/>
        </w:rPr>
        <w:sectPr w:rsidR="00FB79EC">
          <w:headerReference w:type="default" r:id="rId9"/>
          <w:footerReference w:type="default" r:id="rId10"/>
          <w:pgSz w:w="11906" w:h="16838"/>
          <w:pgMar w:top="1418" w:right="1134" w:bottom="1021" w:left="1154" w:header="850" w:footer="0" w:gutter="0"/>
          <w:cols w:space="720"/>
          <w:docGrid w:type="lines" w:linePitch="312"/>
        </w:sectPr>
      </w:pPr>
    </w:p>
    <w:p w14:paraId="2E24565E" w14:textId="77777777" w:rsidR="00FB79EC" w:rsidRDefault="00000000">
      <w:pPr>
        <w:spacing w:line="500" w:lineRule="exact"/>
        <w:rPr>
          <w:rFonts w:ascii="黑体" w:eastAsia="黑体" w:hAnsi="黑体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表1：</w:t>
      </w:r>
    </w:p>
    <w:p w14:paraId="4312279E" w14:textId="77777777" w:rsidR="00FB79EC" w:rsidRDefault="00000000">
      <w:pPr>
        <w:spacing w:line="50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第二周工作检视表</w:t>
      </w:r>
    </w:p>
    <w:p w14:paraId="2A86BF94" w14:textId="77777777" w:rsidR="00FB79EC" w:rsidRDefault="00FB79EC">
      <w:pPr>
        <w:spacing w:line="500" w:lineRule="exact"/>
        <w:ind w:firstLineChars="200" w:firstLine="562"/>
        <w:jc w:val="center"/>
        <w:rPr>
          <w:rFonts w:ascii="黑体" w:eastAsia="黑体" w:hAnsi="黑体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2694"/>
        <w:gridCol w:w="1567"/>
        <w:gridCol w:w="1397"/>
        <w:gridCol w:w="1866"/>
      </w:tblGrid>
      <w:tr w:rsidR="00FB79EC" w14:paraId="43F81D2E" w14:textId="77777777">
        <w:trPr>
          <w:trHeight w:val="507"/>
        </w:trPr>
        <w:tc>
          <w:tcPr>
            <w:tcW w:w="1459" w:type="dxa"/>
            <w:vMerge w:val="restart"/>
            <w:vAlign w:val="center"/>
          </w:tcPr>
          <w:p w14:paraId="0E7048D1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694" w:type="dxa"/>
            <w:vMerge w:val="restart"/>
            <w:vAlign w:val="center"/>
          </w:tcPr>
          <w:p w14:paraId="04A6284F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内容</w:t>
            </w:r>
          </w:p>
        </w:tc>
        <w:tc>
          <w:tcPr>
            <w:tcW w:w="4830" w:type="dxa"/>
            <w:gridSpan w:val="3"/>
            <w:vAlign w:val="center"/>
          </w:tcPr>
          <w:p w14:paraId="756522E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完成情况</w:t>
            </w:r>
          </w:p>
        </w:tc>
      </w:tr>
      <w:tr w:rsidR="00FB79EC" w14:paraId="226472DC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208448E7" w14:textId="77777777" w:rsidR="00FB79EC" w:rsidRDefault="00FB79EC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DED7B92" w14:textId="77777777" w:rsidR="00FB79EC" w:rsidRDefault="00FB79EC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567" w:type="dxa"/>
            <w:vAlign w:val="center"/>
          </w:tcPr>
          <w:p w14:paraId="6AAA459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397" w:type="dxa"/>
            <w:vAlign w:val="center"/>
          </w:tcPr>
          <w:p w14:paraId="213D6D0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完成情况</w:t>
            </w:r>
          </w:p>
        </w:tc>
        <w:tc>
          <w:tcPr>
            <w:tcW w:w="1866" w:type="dxa"/>
            <w:vAlign w:val="center"/>
          </w:tcPr>
          <w:p w14:paraId="4C8B9874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未完成原因</w:t>
            </w:r>
          </w:p>
        </w:tc>
      </w:tr>
      <w:tr w:rsidR="00FB79EC" w14:paraId="737F05DF" w14:textId="77777777">
        <w:trPr>
          <w:trHeight w:val="507"/>
        </w:trPr>
        <w:tc>
          <w:tcPr>
            <w:tcW w:w="1459" w:type="dxa"/>
            <w:vMerge w:val="restart"/>
            <w:vAlign w:val="center"/>
          </w:tcPr>
          <w:p w14:paraId="029717CD" w14:textId="77777777" w:rsidR="00FB79EC" w:rsidRDefault="00000000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一</w:t>
            </w:r>
          </w:p>
        </w:tc>
        <w:tc>
          <w:tcPr>
            <w:tcW w:w="2694" w:type="dxa"/>
            <w:vAlign w:val="center"/>
          </w:tcPr>
          <w:p w14:paraId="7978B79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vAlign w:val="center"/>
          </w:tcPr>
          <w:p w14:paraId="2727E477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:50-9:20</w:t>
            </w:r>
          </w:p>
        </w:tc>
        <w:tc>
          <w:tcPr>
            <w:tcW w:w="1397" w:type="dxa"/>
            <w:vAlign w:val="center"/>
          </w:tcPr>
          <w:p w14:paraId="4074741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4E963513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7FE32B61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6B113265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0DC74C9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31D23F75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40-11:30</w:t>
            </w:r>
          </w:p>
        </w:tc>
        <w:tc>
          <w:tcPr>
            <w:tcW w:w="1397" w:type="dxa"/>
            <w:vAlign w:val="center"/>
          </w:tcPr>
          <w:p w14:paraId="69D935FB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4CF8CD2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1A067396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49041CC0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DCFDCF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6A5D1385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vAlign w:val="center"/>
          </w:tcPr>
          <w:p w14:paraId="0FC2D81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40E7DC9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4E4ECA32" w14:textId="77777777">
        <w:trPr>
          <w:trHeight w:val="507"/>
        </w:trPr>
        <w:tc>
          <w:tcPr>
            <w:tcW w:w="1459" w:type="dxa"/>
            <w:vMerge w:val="restart"/>
            <w:vAlign w:val="center"/>
          </w:tcPr>
          <w:p w14:paraId="048CF61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二</w:t>
            </w:r>
          </w:p>
        </w:tc>
        <w:tc>
          <w:tcPr>
            <w:tcW w:w="2694" w:type="dxa"/>
            <w:vAlign w:val="center"/>
          </w:tcPr>
          <w:p w14:paraId="2EC9BDD4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0C842FF5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:50-8:20</w:t>
            </w:r>
          </w:p>
        </w:tc>
        <w:tc>
          <w:tcPr>
            <w:tcW w:w="1397" w:type="dxa"/>
            <w:vAlign w:val="center"/>
          </w:tcPr>
          <w:p w14:paraId="4630777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4C64B3B3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6424A6F4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3FAFB6C8" w14:textId="77777777" w:rsidR="00FB79EC" w:rsidRDefault="00FB79EC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303EF98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590B8B5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1:30</w:t>
            </w:r>
          </w:p>
        </w:tc>
        <w:tc>
          <w:tcPr>
            <w:tcW w:w="1397" w:type="dxa"/>
            <w:vAlign w:val="center"/>
          </w:tcPr>
          <w:p w14:paraId="2AEE2CE7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0E3D63A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67D5A00E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6D25BBB3" w14:textId="77777777" w:rsidR="00FB79EC" w:rsidRDefault="00FB79EC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B9EB2CB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723DFDD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vAlign w:val="center"/>
          </w:tcPr>
          <w:p w14:paraId="4F3F4697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4983FEDF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3BB12EB6" w14:textId="77777777">
        <w:trPr>
          <w:trHeight w:val="507"/>
        </w:trPr>
        <w:tc>
          <w:tcPr>
            <w:tcW w:w="1459" w:type="dxa"/>
            <w:vMerge w:val="restart"/>
            <w:vAlign w:val="center"/>
          </w:tcPr>
          <w:p w14:paraId="096A1A4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三</w:t>
            </w:r>
          </w:p>
        </w:tc>
        <w:tc>
          <w:tcPr>
            <w:tcW w:w="2694" w:type="dxa"/>
            <w:vAlign w:val="center"/>
          </w:tcPr>
          <w:p w14:paraId="467E9318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00DDEB3F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:50-8:20</w:t>
            </w:r>
          </w:p>
        </w:tc>
        <w:tc>
          <w:tcPr>
            <w:tcW w:w="1397" w:type="dxa"/>
            <w:vAlign w:val="center"/>
          </w:tcPr>
          <w:p w14:paraId="5C96761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133D8F5A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299A82FC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1759CCBE" w14:textId="77777777" w:rsidR="00FB79EC" w:rsidRDefault="00FB79EC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B105995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6D498AAF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3:30-17:30</w:t>
            </w:r>
          </w:p>
        </w:tc>
        <w:tc>
          <w:tcPr>
            <w:tcW w:w="1397" w:type="dxa"/>
            <w:vAlign w:val="center"/>
          </w:tcPr>
          <w:p w14:paraId="395A4898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579FD425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2CA74542" w14:textId="77777777">
        <w:trPr>
          <w:trHeight w:val="507"/>
        </w:trPr>
        <w:tc>
          <w:tcPr>
            <w:tcW w:w="1459" w:type="dxa"/>
            <w:vMerge w:val="restart"/>
            <w:vAlign w:val="center"/>
          </w:tcPr>
          <w:p w14:paraId="279FB47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四</w:t>
            </w:r>
          </w:p>
        </w:tc>
        <w:tc>
          <w:tcPr>
            <w:tcW w:w="2694" w:type="dxa"/>
            <w:vAlign w:val="center"/>
          </w:tcPr>
          <w:p w14:paraId="34DB3EE7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5A08FF8E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:50-8:20</w:t>
            </w:r>
          </w:p>
        </w:tc>
        <w:tc>
          <w:tcPr>
            <w:tcW w:w="1397" w:type="dxa"/>
            <w:vAlign w:val="center"/>
          </w:tcPr>
          <w:p w14:paraId="2640CA0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1E93F193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429E97E3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2818B8F0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77B9F5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3C9D73E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:00-11:30</w:t>
            </w:r>
          </w:p>
        </w:tc>
        <w:tc>
          <w:tcPr>
            <w:tcW w:w="1397" w:type="dxa"/>
            <w:vAlign w:val="center"/>
          </w:tcPr>
          <w:p w14:paraId="7F74127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22F59695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372A4113" w14:textId="77777777">
        <w:trPr>
          <w:trHeight w:val="507"/>
        </w:trPr>
        <w:tc>
          <w:tcPr>
            <w:tcW w:w="1459" w:type="dxa"/>
            <w:vMerge w:val="restart"/>
            <w:vAlign w:val="center"/>
          </w:tcPr>
          <w:p w14:paraId="5935BD6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周五</w:t>
            </w:r>
          </w:p>
        </w:tc>
        <w:tc>
          <w:tcPr>
            <w:tcW w:w="2694" w:type="dxa"/>
            <w:vAlign w:val="center"/>
          </w:tcPr>
          <w:p w14:paraId="7DB0CFE4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准备软约</w:t>
            </w:r>
            <w:proofErr w:type="gramEnd"/>
          </w:p>
        </w:tc>
        <w:tc>
          <w:tcPr>
            <w:tcW w:w="1567" w:type="dxa"/>
            <w:vAlign w:val="center"/>
          </w:tcPr>
          <w:p w14:paraId="0324611B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:05-11:45</w:t>
            </w:r>
          </w:p>
        </w:tc>
        <w:tc>
          <w:tcPr>
            <w:tcW w:w="1397" w:type="dxa"/>
            <w:vAlign w:val="center"/>
          </w:tcPr>
          <w:p w14:paraId="25AE0547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200D3EAD" w14:textId="77777777" w:rsidR="00FB79EC" w:rsidRDefault="00FB79EC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05C18DA5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6B0F41A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4356960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JAVA作业</w:t>
            </w:r>
          </w:p>
        </w:tc>
        <w:tc>
          <w:tcPr>
            <w:tcW w:w="1567" w:type="dxa"/>
            <w:vAlign w:val="center"/>
          </w:tcPr>
          <w:p w14:paraId="6BC5ABC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5:00-17:00</w:t>
            </w:r>
          </w:p>
        </w:tc>
        <w:tc>
          <w:tcPr>
            <w:tcW w:w="1397" w:type="dxa"/>
            <w:vAlign w:val="center"/>
          </w:tcPr>
          <w:p w14:paraId="195B13EF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56188560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77DCCEF6" w14:textId="77777777">
        <w:trPr>
          <w:trHeight w:val="507"/>
        </w:trPr>
        <w:tc>
          <w:tcPr>
            <w:tcW w:w="1459" w:type="dxa"/>
            <w:vMerge w:val="restart"/>
            <w:vAlign w:val="center"/>
          </w:tcPr>
          <w:p w14:paraId="6D639747" w14:textId="77777777" w:rsidR="00FB79EC" w:rsidRDefault="00000000">
            <w:pPr>
              <w:widowControl/>
              <w:spacing w:line="9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六</w:t>
            </w:r>
          </w:p>
        </w:tc>
        <w:tc>
          <w:tcPr>
            <w:tcW w:w="2694" w:type="dxa"/>
            <w:vAlign w:val="center"/>
          </w:tcPr>
          <w:p w14:paraId="20AF82AB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JAVA作业</w:t>
            </w:r>
          </w:p>
        </w:tc>
        <w:tc>
          <w:tcPr>
            <w:tcW w:w="1567" w:type="dxa"/>
            <w:vAlign w:val="center"/>
          </w:tcPr>
          <w:p w14:paraId="0834A7FA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:50-8:20</w:t>
            </w:r>
          </w:p>
        </w:tc>
        <w:tc>
          <w:tcPr>
            <w:tcW w:w="1397" w:type="dxa"/>
            <w:vAlign w:val="center"/>
          </w:tcPr>
          <w:p w14:paraId="671CCABB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569A4884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15539F4D" w14:textId="77777777">
        <w:trPr>
          <w:trHeight w:val="507"/>
        </w:trPr>
        <w:tc>
          <w:tcPr>
            <w:tcW w:w="1459" w:type="dxa"/>
            <w:vMerge/>
            <w:vAlign w:val="center"/>
          </w:tcPr>
          <w:p w14:paraId="6CFC997E" w14:textId="77777777" w:rsidR="00FB79EC" w:rsidRDefault="00FB79EC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19966CB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弥补课堂知识点</w:t>
            </w:r>
          </w:p>
        </w:tc>
        <w:tc>
          <w:tcPr>
            <w:tcW w:w="1567" w:type="dxa"/>
            <w:vAlign w:val="center"/>
          </w:tcPr>
          <w:p w14:paraId="65094280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vAlign w:val="center"/>
          </w:tcPr>
          <w:p w14:paraId="2F4910A7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21109C94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4B7D1899" w14:textId="77777777">
        <w:trPr>
          <w:trHeight w:val="507"/>
        </w:trPr>
        <w:tc>
          <w:tcPr>
            <w:tcW w:w="1459" w:type="dxa"/>
            <w:vMerge w:val="restart"/>
            <w:tcBorders>
              <w:bottom w:val="nil"/>
            </w:tcBorders>
            <w:vAlign w:val="center"/>
          </w:tcPr>
          <w:p w14:paraId="44131607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日</w:t>
            </w:r>
          </w:p>
        </w:tc>
        <w:tc>
          <w:tcPr>
            <w:tcW w:w="2694" w:type="dxa"/>
            <w:vAlign w:val="center"/>
          </w:tcPr>
          <w:p w14:paraId="2B40E834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习JAVA基础</w:t>
            </w:r>
          </w:p>
        </w:tc>
        <w:tc>
          <w:tcPr>
            <w:tcW w:w="1567" w:type="dxa"/>
            <w:vAlign w:val="center"/>
          </w:tcPr>
          <w:p w14:paraId="7418EEAD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:50-10:20</w:t>
            </w:r>
          </w:p>
        </w:tc>
        <w:tc>
          <w:tcPr>
            <w:tcW w:w="1397" w:type="dxa"/>
            <w:vAlign w:val="center"/>
          </w:tcPr>
          <w:p w14:paraId="7B89503D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5DD83BDB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25897880" w14:textId="77777777">
        <w:trPr>
          <w:trHeight w:val="507"/>
        </w:trPr>
        <w:tc>
          <w:tcPr>
            <w:tcW w:w="1459" w:type="dxa"/>
            <w:vMerge/>
            <w:tcBorders>
              <w:top w:val="nil"/>
              <w:bottom w:val="nil"/>
            </w:tcBorders>
            <w:vAlign w:val="center"/>
          </w:tcPr>
          <w:p w14:paraId="19258FD5" w14:textId="77777777" w:rsidR="00FB79EC" w:rsidRDefault="00FB79EC">
            <w:pPr>
              <w:widowControl/>
              <w:spacing w:line="50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510BA795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学习JAVA基础</w:t>
            </w:r>
          </w:p>
        </w:tc>
        <w:tc>
          <w:tcPr>
            <w:tcW w:w="1567" w:type="dxa"/>
            <w:vAlign w:val="center"/>
          </w:tcPr>
          <w:p w14:paraId="4728EABA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5:00-17:30</w:t>
            </w:r>
          </w:p>
        </w:tc>
        <w:tc>
          <w:tcPr>
            <w:tcW w:w="1397" w:type="dxa"/>
            <w:vAlign w:val="center"/>
          </w:tcPr>
          <w:p w14:paraId="07C1B51E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2D4E07AE" w14:textId="77777777" w:rsidR="00FB79EC" w:rsidRDefault="00FB79EC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2507D272" w14:textId="77777777">
        <w:trPr>
          <w:trHeight w:val="507"/>
        </w:trPr>
        <w:tc>
          <w:tcPr>
            <w:tcW w:w="1459" w:type="dxa"/>
            <w:tcBorders>
              <w:top w:val="nil"/>
            </w:tcBorders>
            <w:vAlign w:val="center"/>
          </w:tcPr>
          <w:p w14:paraId="25E09B9F" w14:textId="77777777" w:rsidR="00FB79EC" w:rsidRDefault="00FB79EC">
            <w:pPr>
              <w:widowControl/>
              <w:spacing w:line="500" w:lineRule="exact"/>
              <w:jc w:val="right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34BEE36D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vAlign w:val="center"/>
          </w:tcPr>
          <w:p w14:paraId="1A279D13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:00-22:00</w:t>
            </w:r>
          </w:p>
        </w:tc>
        <w:tc>
          <w:tcPr>
            <w:tcW w:w="1397" w:type="dxa"/>
            <w:vAlign w:val="center"/>
          </w:tcPr>
          <w:p w14:paraId="7CC1988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vAlign w:val="center"/>
          </w:tcPr>
          <w:p w14:paraId="2A05367B" w14:textId="77777777" w:rsidR="00FB79EC" w:rsidRDefault="00FB79EC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38211703" w14:textId="77777777" w:rsidR="00FB79EC" w:rsidRDefault="00FB79EC">
      <w:pPr>
        <w:spacing w:line="500" w:lineRule="exact"/>
        <w:rPr>
          <w:rFonts w:ascii="黑体" w:eastAsia="黑体" w:hAnsi="黑体"/>
          <w:b/>
          <w:sz w:val="28"/>
          <w:szCs w:val="28"/>
        </w:rPr>
      </w:pPr>
    </w:p>
    <w:p w14:paraId="687C9F63" w14:textId="77777777" w:rsidR="00FB79EC" w:rsidRDefault="00FB79EC">
      <w:pPr>
        <w:spacing w:line="500" w:lineRule="exact"/>
        <w:rPr>
          <w:rFonts w:ascii="黑体" w:eastAsia="黑体" w:hAnsi="黑体"/>
          <w:b/>
          <w:sz w:val="28"/>
          <w:szCs w:val="28"/>
        </w:rPr>
      </w:pPr>
    </w:p>
    <w:p w14:paraId="0FFB75E1" w14:textId="77777777" w:rsidR="00FB79EC" w:rsidRDefault="00FB79EC">
      <w:pPr>
        <w:spacing w:line="500" w:lineRule="exact"/>
        <w:rPr>
          <w:rFonts w:ascii="黑体" w:eastAsia="黑体" w:hAnsi="黑体"/>
          <w:b/>
          <w:sz w:val="28"/>
          <w:szCs w:val="28"/>
        </w:rPr>
      </w:pPr>
    </w:p>
    <w:p w14:paraId="3CE5F535" w14:textId="77777777" w:rsidR="00FB79EC" w:rsidRDefault="00FB79EC">
      <w:pPr>
        <w:spacing w:line="500" w:lineRule="exact"/>
        <w:rPr>
          <w:rFonts w:ascii="黑体" w:eastAsia="黑体" w:hAnsi="黑体"/>
          <w:b/>
          <w:sz w:val="28"/>
          <w:szCs w:val="28"/>
        </w:rPr>
      </w:pPr>
    </w:p>
    <w:p w14:paraId="5CFCBC22" w14:textId="77777777" w:rsidR="00FB79EC" w:rsidRDefault="00FB79EC">
      <w:pPr>
        <w:spacing w:line="500" w:lineRule="exact"/>
        <w:rPr>
          <w:rFonts w:ascii="黑体" w:eastAsia="黑体" w:hAnsi="黑体"/>
          <w:b/>
          <w:sz w:val="28"/>
          <w:szCs w:val="28"/>
        </w:rPr>
      </w:pPr>
    </w:p>
    <w:p w14:paraId="66CA41EF" w14:textId="77777777" w:rsidR="00FB79EC" w:rsidRDefault="00000000">
      <w:pPr>
        <w:spacing w:line="500" w:lineRule="exact"/>
        <w:rPr>
          <w:rFonts w:ascii="黑体" w:eastAsia="仿宋_GB2312" w:hAnsi="黑体"/>
          <w:bCs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表2:</w:t>
      </w:r>
    </w:p>
    <w:p w14:paraId="78506901" w14:textId="77777777" w:rsidR="00FB79EC" w:rsidRDefault="00000000">
      <w:pPr>
        <w:spacing w:line="500" w:lineRule="exact"/>
        <w:ind w:firstLineChars="1400" w:firstLine="3935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第三周工作计划表</w:t>
      </w:r>
    </w:p>
    <w:p w14:paraId="3FD93CE1" w14:textId="77777777" w:rsidR="00FB79EC" w:rsidRDefault="00FB79EC">
      <w:pPr>
        <w:spacing w:line="500" w:lineRule="exact"/>
        <w:rPr>
          <w:rFonts w:ascii="黑体" w:eastAsia="黑体" w:hAnsi="黑体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2694"/>
        <w:gridCol w:w="1567"/>
        <w:gridCol w:w="1397"/>
        <w:gridCol w:w="1866"/>
      </w:tblGrid>
      <w:tr w:rsidR="00FB79EC" w14:paraId="70E9C2F4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164C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BC0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内容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FF94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完成情况</w:t>
            </w:r>
          </w:p>
        </w:tc>
      </w:tr>
      <w:tr w:rsidR="00FB79EC" w14:paraId="7BC26AF2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3F3" w14:textId="77777777" w:rsidR="00FB79EC" w:rsidRDefault="00FB79EC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5E1D" w14:textId="77777777" w:rsidR="00FB79EC" w:rsidRDefault="00FB79EC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5A6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4C90E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完成情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1FB4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未完成原因</w:t>
            </w:r>
          </w:p>
        </w:tc>
      </w:tr>
      <w:tr w:rsidR="00FB79EC" w14:paraId="289B0B54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DCC09" w14:textId="77777777" w:rsidR="00FB79EC" w:rsidRDefault="00000000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9548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BAD9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0: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FDDB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A9FA2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28C9263E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E6A8F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AD00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B151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40-11:3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1736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4FD61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52A2EE7B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CCE40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40C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F99E5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F9A1F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84604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55AB0FD9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3CC2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14D0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75A2F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:50-8: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BA91E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3E16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61465876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8BD319" w14:textId="77777777" w:rsidR="00FB79EC" w:rsidRDefault="00FB79EC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E22B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604D9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1:3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4A7D0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6AC21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79DB9B08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50D" w14:textId="77777777" w:rsidR="00FB79EC" w:rsidRDefault="00FB79EC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929EC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A39A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E252F8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5E0BD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794212F2" w14:textId="77777777">
        <w:trPr>
          <w:trHeight w:val="50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78328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F7C1B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0B45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252D3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02CC3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6925C79D" w14:textId="77777777">
        <w:trPr>
          <w:trHeight w:val="50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D38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四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81D5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A3080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:55-11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38A8D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F3DA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752FFC02" w14:textId="77777777">
        <w:trPr>
          <w:trHeight w:val="48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E9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周五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0FD64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  <w:lang w:eastAsia="zh-Hans"/>
              </w:rPr>
              <w:t>总结本周</w:t>
            </w:r>
            <w:r>
              <w:rPr>
                <w:rFonts w:ascii="仿宋_GB2312" w:eastAsia="仿宋_GB2312" w:hAnsi="宋体" w:hint="eastAsia"/>
                <w:szCs w:val="21"/>
              </w:rPr>
              <w:t>职场</w:t>
            </w:r>
            <w:r>
              <w:rPr>
                <w:rFonts w:ascii="仿宋_GB2312" w:eastAsia="仿宋_GB2312" w:hAnsi="宋体" w:hint="eastAsia"/>
                <w:szCs w:val="21"/>
                <w:lang w:eastAsia="zh-Hans"/>
              </w:rPr>
              <w:t>课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5C3D0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DE4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D09DB" w14:textId="77777777" w:rsidR="00FB79EC" w:rsidRDefault="00FB79EC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4A067163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D6AE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B81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休息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0CE3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96C0E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33E36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01BBF62A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BFA6" w14:textId="77777777" w:rsidR="00FB79EC" w:rsidRDefault="00000000">
            <w:pPr>
              <w:widowControl/>
              <w:spacing w:line="9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D3798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A9876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:00-20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C354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D4CE7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0E88476F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5E3C" w14:textId="77777777" w:rsidR="00FB79EC" w:rsidRDefault="00FB79EC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EE762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F854D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1:30-23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9A7A1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077FF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4C76FED2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91FFA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B91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31A08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9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9561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5000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FB79EC" w14:paraId="30D3B9A4" w14:textId="77777777">
        <w:trPr>
          <w:trHeight w:val="507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A8A92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B311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C7D93" w14:textId="77777777" w:rsidR="00FB79EC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A478B" w14:textId="77777777" w:rsidR="00FB79EC" w:rsidRDefault="00FB79EC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782DA" w14:textId="77777777" w:rsidR="00FB79EC" w:rsidRDefault="00FB79EC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</w:tbl>
    <w:p w14:paraId="45859741" w14:textId="77777777" w:rsidR="00FB79EC" w:rsidRDefault="00FB79EC">
      <w:pPr>
        <w:widowControl/>
        <w:jc w:val="left"/>
        <w:rPr>
          <w:rFonts w:ascii="仿宋_GB2312" w:eastAsia="仿宋_GB2312" w:hAnsi="黑体"/>
          <w:sz w:val="24"/>
          <w:szCs w:val="24"/>
        </w:rPr>
      </w:pPr>
    </w:p>
    <w:p w14:paraId="310867D0" w14:textId="77777777" w:rsidR="00FB79EC" w:rsidRDefault="00FB79EC">
      <w:pPr>
        <w:widowControl/>
        <w:jc w:val="left"/>
        <w:rPr>
          <w:rFonts w:ascii="仿宋_GB2312" w:eastAsia="仿宋_GB2312" w:hAnsi="黑体"/>
          <w:sz w:val="24"/>
          <w:szCs w:val="24"/>
        </w:rPr>
      </w:pPr>
    </w:p>
    <w:p w14:paraId="2A83702E" w14:textId="77777777" w:rsidR="00FB79EC" w:rsidRDefault="00000000">
      <w:pPr>
        <w:spacing w:line="500" w:lineRule="exact"/>
        <w:ind w:right="360"/>
        <w:jc w:val="left"/>
        <w:rPr>
          <w:rFonts w:ascii="仿宋_GB2312" w:eastAsia="仿宋_GB2312" w:hAnsi="黑体"/>
          <w:sz w:val="28"/>
          <w:szCs w:val="28"/>
        </w:rPr>
      </w:pPr>
      <w:r>
        <w:rPr>
          <w:rFonts w:ascii="仿宋_GB2312" w:eastAsia="仿宋_GB2312" w:hAnsi="黑体" w:hint="eastAsia"/>
          <w:sz w:val="28"/>
          <w:szCs w:val="28"/>
        </w:rPr>
        <w:t>监督人：向阳三组全组成员</w:t>
      </w:r>
    </w:p>
    <w:p w14:paraId="0F73517B" w14:textId="77777777" w:rsidR="00FB79EC" w:rsidRDefault="00000000">
      <w:pPr>
        <w:widowControl/>
        <w:jc w:val="left"/>
        <w:rPr>
          <w:rFonts w:ascii="仿宋_GB2312" w:eastAsia="仿宋_GB2312" w:hAnsi="黑体"/>
          <w:sz w:val="24"/>
          <w:szCs w:val="24"/>
        </w:rPr>
      </w:pPr>
      <w:r>
        <w:rPr>
          <w:rFonts w:ascii="仿宋_GB2312" w:eastAsia="仿宋_GB2312" w:hAnsi="黑体" w:hint="eastAsia"/>
          <w:sz w:val="28"/>
          <w:szCs w:val="28"/>
        </w:rPr>
        <w:t>惩罚措施：若未完成当天计划，晚上跑五公里，请全组成员咖啡</w:t>
      </w:r>
    </w:p>
    <w:p w14:paraId="56099B12" w14:textId="77777777" w:rsidR="00FB79EC" w:rsidRDefault="00FB79EC">
      <w:pPr>
        <w:spacing w:line="500" w:lineRule="exact"/>
        <w:rPr>
          <w:rFonts w:ascii="仿宋_GB2312" w:eastAsia="仿宋_GB2312"/>
          <w:sz w:val="28"/>
          <w:szCs w:val="28"/>
        </w:rPr>
      </w:pPr>
    </w:p>
    <w:sectPr w:rsidR="00FB79EC">
      <w:pgSz w:w="11906" w:h="16838"/>
      <w:pgMar w:top="1418" w:right="1134" w:bottom="1021" w:left="1154" w:header="85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A19A" w14:textId="77777777" w:rsidR="00CE7D31" w:rsidRDefault="00CE7D31">
      <w:r>
        <w:separator/>
      </w:r>
    </w:p>
  </w:endnote>
  <w:endnote w:type="continuationSeparator" w:id="0">
    <w:p w14:paraId="63617A1A" w14:textId="77777777" w:rsidR="00CE7D31" w:rsidRDefault="00CE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charset w:val="86"/>
    <w:family w:val="auto"/>
    <w:pitch w:val="variable"/>
    <w:sig w:usb0="00000287" w:usb1="080E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D6F0" w14:textId="77777777" w:rsidR="00FB79EC" w:rsidRDefault="00000000">
    <w:pPr>
      <w:pStyle w:val="aa"/>
      <w:jc w:val="center"/>
    </w:pPr>
    <w:r>
      <w:rPr>
        <w:noProof/>
      </w:rPr>
      <mc:AlternateContent>
        <mc:Choice Requires="wps">
          <w:drawing>
            <wp:inline distT="0" distB="0" distL="0" distR="0" wp14:anchorId="5D0BB85E" wp14:editId="25ACDEEB">
              <wp:extent cx="6120130" cy="45085"/>
              <wp:effectExtent l="0" t="9525" r="4445" b="2540"/>
              <wp:docPr id="2" name="4099" descr="im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20130" cy="45085"/>
                      </a:xfrm>
                      <a:prstGeom prst="flowChartDecision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4099" o:spid="_x0000_s1026" o:spt="110" alt="image2" type="#_x0000_t110" style="flip:y;height:3.55pt;width:481.9pt;" filled="t" stroked="f" coordsize="21600,21600" o:gfxdata="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">
              <v:fill type="tile" on="t" o:title="image2" focussize="0,0" recolor="t" rotate="t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  <w:p w14:paraId="197EB22C" w14:textId="77777777" w:rsidR="00FB79EC" w:rsidRDefault="00000000">
    <w:pPr>
      <w:pStyle w:val="a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t>5</w:t>
    </w:r>
    <w:r>
      <w:rPr>
        <w:lang w:val="zh-CN"/>
      </w:rPr>
      <w:fldChar w:fldCharType="end"/>
    </w:r>
  </w:p>
  <w:p w14:paraId="2C85F490" w14:textId="77777777" w:rsidR="00FB79EC" w:rsidRDefault="00FB79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D774C" w14:textId="77777777" w:rsidR="00CE7D31" w:rsidRDefault="00CE7D31">
      <w:r>
        <w:separator/>
      </w:r>
    </w:p>
  </w:footnote>
  <w:footnote w:type="continuationSeparator" w:id="0">
    <w:p w14:paraId="6B127EF1" w14:textId="77777777" w:rsidR="00CE7D31" w:rsidRDefault="00CE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BB84" w14:textId="77777777" w:rsidR="00FB79EC" w:rsidRDefault="00000000">
    <w:pPr>
      <w:pStyle w:val="ac"/>
      <w:jc w:val="right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0D3D747A" wp14:editId="09AA159C">
          <wp:simplePos x="0" y="0"/>
          <wp:positionH relativeFrom="margin">
            <wp:posOffset>3631565</wp:posOffset>
          </wp:positionH>
          <wp:positionV relativeFrom="paragraph">
            <wp:posOffset>-53340</wp:posOffset>
          </wp:positionV>
          <wp:extent cx="2573655" cy="456565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3" r="12832" b="23857"/>
                  <a:stretch>
                    <a:fillRect/>
                  </a:stretch>
                </pic:blipFill>
                <pic:spPr>
                  <a:xfrm>
                    <a:off x="0" y="0"/>
                    <a:ext cx="2573655" cy="456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FD5A0E8" w14:textId="77777777" w:rsidR="00FB79EC" w:rsidRDefault="00FB79EC">
    <w:pPr>
      <w:pStyle w:val="ac"/>
      <w:jc w:val="right"/>
      <w:rPr>
        <w:sz w:val="21"/>
        <w:szCs w:val="21"/>
      </w:rPr>
    </w:pPr>
  </w:p>
  <w:p w14:paraId="118A91C4" w14:textId="77777777" w:rsidR="00FB79EC" w:rsidRDefault="00000000">
    <w:pPr>
      <w:pStyle w:val="ac"/>
      <w:jc w:val="right"/>
    </w:pPr>
    <w:r>
      <w:rPr>
        <w:rFonts w:hint="eastAsia"/>
        <w:sz w:val="21"/>
        <w:szCs w:val="21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7B3F"/>
    <w:multiLevelType w:val="multilevel"/>
    <w:tmpl w:val="2F337B3F"/>
    <w:lvl w:ilvl="0">
      <w:start w:val="1"/>
      <w:numFmt w:val="decimal"/>
      <w:pStyle w:val="a"/>
      <w:suff w:val="nothing"/>
      <w:lvlText w:val="%1.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9E03BB"/>
    <w:multiLevelType w:val="multilevel"/>
    <w:tmpl w:val="419E03BB"/>
    <w:lvl w:ilvl="0">
      <w:start w:val="1"/>
      <w:numFmt w:val="chineseCountingThousand"/>
      <w:pStyle w:val="a0"/>
      <w:suff w:val="space"/>
      <w:lvlText w:val="%1、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D382BFD"/>
    <w:multiLevelType w:val="multilevel"/>
    <w:tmpl w:val="4D382BFD"/>
    <w:lvl w:ilvl="0">
      <w:start w:val="1"/>
      <w:numFmt w:val="chineseCountingThousand"/>
      <w:pStyle w:val="a1"/>
      <w:suff w:val="space"/>
      <w:lvlText w:val="(%1)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665669330">
    <w:abstractNumId w:val="1"/>
  </w:num>
  <w:num w:numId="2" w16cid:durableId="1299148475">
    <w:abstractNumId w:val="2"/>
  </w:num>
  <w:num w:numId="3" w16cid:durableId="49229953">
    <w:abstractNumId w:val="0"/>
  </w:num>
  <w:num w:numId="4" w16cid:durableId="16057297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434239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E453CF"/>
    <w:rsid w:val="00003179"/>
    <w:rsid w:val="00003C85"/>
    <w:rsid w:val="00005CF7"/>
    <w:rsid w:val="000114D0"/>
    <w:rsid w:val="000126DF"/>
    <w:rsid w:val="0003333A"/>
    <w:rsid w:val="00042025"/>
    <w:rsid w:val="000473E0"/>
    <w:rsid w:val="0005024B"/>
    <w:rsid w:val="000540F4"/>
    <w:rsid w:val="0006081E"/>
    <w:rsid w:val="0006517D"/>
    <w:rsid w:val="00072F04"/>
    <w:rsid w:val="000822A6"/>
    <w:rsid w:val="00082F79"/>
    <w:rsid w:val="000852CB"/>
    <w:rsid w:val="00094DE2"/>
    <w:rsid w:val="0009502D"/>
    <w:rsid w:val="00097E8E"/>
    <w:rsid w:val="000B0277"/>
    <w:rsid w:val="000B24A7"/>
    <w:rsid w:val="000C1418"/>
    <w:rsid w:val="000C2968"/>
    <w:rsid w:val="000C4303"/>
    <w:rsid w:val="000D0888"/>
    <w:rsid w:val="000D2409"/>
    <w:rsid w:val="000D3AC0"/>
    <w:rsid w:val="000F04D0"/>
    <w:rsid w:val="000F0C91"/>
    <w:rsid w:val="000F4799"/>
    <w:rsid w:val="00100743"/>
    <w:rsid w:val="00101B1B"/>
    <w:rsid w:val="00111680"/>
    <w:rsid w:val="00113077"/>
    <w:rsid w:val="00120693"/>
    <w:rsid w:val="00126288"/>
    <w:rsid w:val="001264BE"/>
    <w:rsid w:val="00130BE2"/>
    <w:rsid w:val="001411A6"/>
    <w:rsid w:val="00141B46"/>
    <w:rsid w:val="001430C1"/>
    <w:rsid w:val="0015797B"/>
    <w:rsid w:val="001629B9"/>
    <w:rsid w:val="00173AB7"/>
    <w:rsid w:val="00175BBA"/>
    <w:rsid w:val="001876E1"/>
    <w:rsid w:val="001975DE"/>
    <w:rsid w:val="001A7A4F"/>
    <w:rsid w:val="001B5065"/>
    <w:rsid w:val="001E09F0"/>
    <w:rsid w:val="001E4F77"/>
    <w:rsid w:val="001F7F1C"/>
    <w:rsid w:val="0020126F"/>
    <w:rsid w:val="002065E6"/>
    <w:rsid w:val="00210837"/>
    <w:rsid w:val="00215259"/>
    <w:rsid w:val="00221FB7"/>
    <w:rsid w:val="00224E23"/>
    <w:rsid w:val="002259F0"/>
    <w:rsid w:val="00233829"/>
    <w:rsid w:val="00233D8A"/>
    <w:rsid w:val="00234EC9"/>
    <w:rsid w:val="0023584A"/>
    <w:rsid w:val="00240A6E"/>
    <w:rsid w:val="00261580"/>
    <w:rsid w:val="00262419"/>
    <w:rsid w:val="0026412E"/>
    <w:rsid w:val="00266B20"/>
    <w:rsid w:val="00266D2C"/>
    <w:rsid w:val="002730D1"/>
    <w:rsid w:val="0027672E"/>
    <w:rsid w:val="00281C86"/>
    <w:rsid w:val="00283476"/>
    <w:rsid w:val="0029758B"/>
    <w:rsid w:val="002979B3"/>
    <w:rsid w:val="002A0C6A"/>
    <w:rsid w:val="002A19DF"/>
    <w:rsid w:val="002F097B"/>
    <w:rsid w:val="002F66D7"/>
    <w:rsid w:val="002F68FC"/>
    <w:rsid w:val="002F77AE"/>
    <w:rsid w:val="00303DA9"/>
    <w:rsid w:val="003144DB"/>
    <w:rsid w:val="00317B62"/>
    <w:rsid w:val="0032208B"/>
    <w:rsid w:val="00330A7B"/>
    <w:rsid w:val="003440AF"/>
    <w:rsid w:val="003501FB"/>
    <w:rsid w:val="00350A8E"/>
    <w:rsid w:val="003650B2"/>
    <w:rsid w:val="00370299"/>
    <w:rsid w:val="00371CCF"/>
    <w:rsid w:val="00380570"/>
    <w:rsid w:val="00383FB7"/>
    <w:rsid w:val="00385790"/>
    <w:rsid w:val="00386949"/>
    <w:rsid w:val="00393FCB"/>
    <w:rsid w:val="00397530"/>
    <w:rsid w:val="003A0450"/>
    <w:rsid w:val="003B19BE"/>
    <w:rsid w:val="003B6B5F"/>
    <w:rsid w:val="003B72E3"/>
    <w:rsid w:val="003C0306"/>
    <w:rsid w:val="003C1236"/>
    <w:rsid w:val="003C226E"/>
    <w:rsid w:val="003E3267"/>
    <w:rsid w:val="003E66E4"/>
    <w:rsid w:val="003E7916"/>
    <w:rsid w:val="003F465E"/>
    <w:rsid w:val="003F67E1"/>
    <w:rsid w:val="004024DB"/>
    <w:rsid w:val="00403E2F"/>
    <w:rsid w:val="00404B49"/>
    <w:rsid w:val="00410E42"/>
    <w:rsid w:val="00412191"/>
    <w:rsid w:val="00413F1F"/>
    <w:rsid w:val="00423190"/>
    <w:rsid w:val="00424304"/>
    <w:rsid w:val="00426448"/>
    <w:rsid w:val="004301A5"/>
    <w:rsid w:val="00433BE1"/>
    <w:rsid w:val="00433DA8"/>
    <w:rsid w:val="0044662F"/>
    <w:rsid w:val="00446EA9"/>
    <w:rsid w:val="004508C6"/>
    <w:rsid w:val="004522CE"/>
    <w:rsid w:val="00452E99"/>
    <w:rsid w:val="00453F75"/>
    <w:rsid w:val="00455E0C"/>
    <w:rsid w:val="0045742A"/>
    <w:rsid w:val="004653F5"/>
    <w:rsid w:val="00465706"/>
    <w:rsid w:val="00467DCA"/>
    <w:rsid w:val="004717CD"/>
    <w:rsid w:val="0047267E"/>
    <w:rsid w:val="0047312C"/>
    <w:rsid w:val="0048260D"/>
    <w:rsid w:val="00487A78"/>
    <w:rsid w:val="004A6F2B"/>
    <w:rsid w:val="004C697F"/>
    <w:rsid w:val="004D279B"/>
    <w:rsid w:val="004D36C9"/>
    <w:rsid w:val="004D3D0D"/>
    <w:rsid w:val="004E6A29"/>
    <w:rsid w:val="004E6CFD"/>
    <w:rsid w:val="004F09BF"/>
    <w:rsid w:val="00502255"/>
    <w:rsid w:val="00505C7B"/>
    <w:rsid w:val="005109B7"/>
    <w:rsid w:val="00513E12"/>
    <w:rsid w:val="005230E2"/>
    <w:rsid w:val="005364F2"/>
    <w:rsid w:val="00542DA2"/>
    <w:rsid w:val="0054662B"/>
    <w:rsid w:val="00551291"/>
    <w:rsid w:val="00563945"/>
    <w:rsid w:val="0056549D"/>
    <w:rsid w:val="00571F75"/>
    <w:rsid w:val="00573816"/>
    <w:rsid w:val="00576787"/>
    <w:rsid w:val="00582629"/>
    <w:rsid w:val="00586B60"/>
    <w:rsid w:val="0058794D"/>
    <w:rsid w:val="005A25A3"/>
    <w:rsid w:val="005A73B9"/>
    <w:rsid w:val="005A767D"/>
    <w:rsid w:val="005B5F36"/>
    <w:rsid w:val="005C0583"/>
    <w:rsid w:val="005C0BAE"/>
    <w:rsid w:val="005C327E"/>
    <w:rsid w:val="005E56CD"/>
    <w:rsid w:val="005E6AF2"/>
    <w:rsid w:val="005F309C"/>
    <w:rsid w:val="006006DE"/>
    <w:rsid w:val="00607DF5"/>
    <w:rsid w:val="006104DC"/>
    <w:rsid w:val="0061149B"/>
    <w:rsid w:val="00613629"/>
    <w:rsid w:val="00614716"/>
    <w:rsid w:val="00615079"/>
    <w:rsid w:val="006248F0"/>
    <w:rsid w:val="0063187C"/>
    <w:rsid w:val="00636482"/>
    <w:rsid w:val="0063692A"/>
    <w:rsid w:val="00636AA1"/>
    <w:rsid w:val="0063772F"/>
    <w:rsid w:val="0064320C"/>
    <w:rsid w:val="00644CCF"/>
    <w:rsid w:val="00652F8A"/>
    <w:rsid w:val="00655135"/>
    <w:rsid w:val="00656CE6"/>
    <w:rsid w:val="0068375C"/>
    <w:rsid w:val="0068672C"/>
    <w:rsid w:val="006939E0"/>
    <w:rsid w:val="00694980"/>
    <w:rsid w:val="006A541E"/>
    <w:rsid w:val="006B07A1"/>
    <w:rsid w:val="006B0CA5"/>
    <w:rsid w:val="006B0FEC"/>
    <w:rsid w:val="006B35C9"/>
    <w:rsid w:val="006B3827"/>
    <w:rsid w:val="006C0CAB"/>
    <w:rsid w:val="006C46D0"/>
    <w:rsid w:val="006D1659"/>
    <w:rsid w:val="00701B82"/>
    <w:rsid w:val="00704A37"/>
    <w:rsid w:val="00710E26"/>
    <w:rsid w:val="00716684"/>
    <w:rsid w:val="00726A36"/>
    <w:rsid w:val="00735D8A"/>
    <w:rsid w:val="007368CF"/>
    <w:rsid w:val="007407B0"/>
    <w:rsid w:val="00740F1D"/>
    <w:rsid w:val="007452EF"/>
    <w:rsid w:val="00754524"/>
    <w:rsid w:val="00762AEF"/>
    <w:rsid w:val="00762BC8"/>
    <w:rsid w:val="00765A7C"/>
    <w:rsid w:val="0077493F"/>
    <w:rsid w:val="007763D7"/>
    <w:rsid w:val="00794C55"/>
    <w:rsid w:val="00795319"/>
    <w:rsid w:val="007A3E8D"/>
    <w:rsid w:val="007A775E"/>
    <w:rsid w:val="007B6F86"/>
    <w:rsid w:val="007B7554"/>
    <w:rsid w:val="007B7B8D"/>
    <w:rsid w:val="007C665E"/>
    <w:rsid w:val="007D2B4F"/>
    <w:rsid w:val="007D2CC0"/>
    <w:rsid w:val="007F19CA"/>
    <w:rsid w:val="007F47CE"/>
    <w:rsid w:val="007F7B07"/>
    <w:rsid w:val="00801CA5"/>
    <w:rsid w:val="00812B34"/>
    <w:rsid w:val="008322BB"/>
    <w:rsid w:val="008402E6"/>
    <w:rsid w:val="0084360E"/>
    <w:rsid w:val="008477A7"/>
    <w:rsid w:val="00854CB1"/>
    <w:rsid w:val="00857B12"/>
    <w:rsid w:val="00867382"/>
    <w:rsid w:val="00870805"/>
    <w:rsid w:val="00874BBA"/>
    <w:rsid w:val="00875193"/>
    <w:rsid w:val="00875B16"/>
    <w:rsid w:val="0087623E"/>
    <w:rsid w:val="008843A9"/>
    <w:rsid w:val="00894C81"/>
    <w:rsid w:val="00897ED8"/>
    <w:rsid w:val="008A7217"/>
    <w:rsid w:val="008B5E26"/>
    <w:rsid w:val="008C0B45"/>
    <w:rsid w:val="008C6491"/>
    <w:rsid w:val="008F3B65"/>
    <w:rsid w:val="00912575"/>
    <w:rsid w:val="00912898"/>
    <w:rsid w:val="00913D3C"/>
    <w:rsid w:val="00913F4B"/>
    <w:rsid w:val="00917255"/>
    <w:rsid w:val="0093317F"/>
    <w:rsid w:val="00937CCF"/>
    <w:rsid w:val="00970480"/>
    <w:rsid w:val="009920D8"/>
    <w:rsid w:val="00996850"/>
    <w:rsid w:val="009A74DC"/>
    <w:rsid w:val="009B3221"/>
    <w:rsid w:val="009B3AE4"/>
    <w:rsid w:val="009B4881"/>
    <w:rsid w:val="009B621D"/>
    <w:rsid w:val="009C4382"/>
    <w:rsid w:val="009D1824"/>
    <w:rsid w:val="009D61BC"/>
    <w:rsid w:val="009E1778"/>
    <w:rsid w:val="009F6288"/>
    <w:rsid w:val="009F6523"/>
    <w:rsid w:val="009F69AC"/>
    <w:rsid w:val="00A05F7C"/>
    <w:rsid w:val="00A14829"/>
    <w:rsid w:val="00A32B2D"/>
    <w:rsid w:val="00A544BE"/>
    <w:rsid w:val="00A60221"/>
    <w:rsid w:val="00A603AD"/>
    <w:rsid w:val="00A62C2E"/>
    <w:rsid w:val="00A63E8A"/>
    <w:rsid w:val="00A76014"/>
    <w:rsid w:val="00AA37A7"/>
    <w:rsid w:val="00AA5A3D"/>
    <w:rsid w:val="00AC3B6E"/>
    <w:rsid w:val="00AC4EDC"/>
    <w:rsid w:val="00AD2B78"/>
    <w:rsid w:val="00AD4CF8"/>
    <w:rsid w:val="00AD6ED3"/>
    <w:rsid w:val="00AE2141"/>
    <w:rsid w:val="00B06950"/>
    <w:rsid w:val="00B163E3"/>
    <w:rsid w:val="00B17EF4"/>
    <w:rsid w:val="00B21556"/>
    <w:rsid w:val="00B24998"/>
    <w:rsid w:val="00B34997"/>
    <w:rsid w:val="00B4123F"/>
    <w:rsid w:val="00B429AE"/>
    <w:rsid w:val="00B44F43"/>
    <w:rsid w:val="00B45EFB"/>
    <w:rsid w:val="00B50D88"/>
    <w:rsid w:val="00B55B47"/>
    <w:rsid w:val="00B74967"/>
    <w:rsid w:val="00B76409"/>
    <w:rsid w:val="00B933C5"/>
    <w:rsid w:val="00BA3B60"/>
    <w:rsid w:val="00BC0837"/>
    <w:rsid w:val="00BC6C22"/>
    <w:rsid w:val="00BD322A"/>
    <w:rsid w:val="00BD674A"/>
    <w:rsid w:val="00BE1C48"/>
    <w:rsid w:val="00BE22A1"/>
    <w:rsid w:val="00BE3C99"/>
    <w:rsid w:val="00BE5541"/>
    <w:rsid w:val="00BF0F7C"/>
    <w:rsid w:val="00BF38D3"/>
    <w:rsid w:val="00C021F0"/>
    <w:rsid w:val="00C056F7"/>
    <w:rsid w:val="00C126D8"/>
    <w:rsid w:val="00C1485C"/>
    <w:rsid w:val="00C1769B"/>
    <w:rsid w:val="00C25C18"/>
    <w:rsid w:val="00C364A6"/>
    <w:rsid w:val="00C40D6C"/>
    <w:rsid w:val="00C44676"/>
    <w:rsid w:val="00C458FF"/>
    <w:rsid w:val="00C47849"/>
    <w:rsid w:val="00C56FFE"/>
    <w:rsid w:val="00C63DDF"/>
    <w:rsid w:val="00C6772A"/>
    <w:rsid w:val="00C70A64"/>
    <w:rsid w:val="00C71412"/>
    <w:rsid w:val="00C7187C"/>
    <w:rsid w:val="00C740E3"/>
    <w:rsid w:val="00C82E3D"/>
    <w:rsid w:val="00C838D4"/>
    <w:rsid w:val="00C85E55"/>
    <w:rsid w:val="00C9369E"/>
    <w:rsid w:val="00CA140C"/>
    <w:rsid w:val="00CA27EA"/>
    <w:rsid w:val="00CB17BB"/>
    <w:rsid w:val="00CB6089"/>
    <w:rsid w:val="00CC3253"/>
    <w:rsid w:val="00CD6254"/>
    <w:rsid w:val="00CE7D31"/>
    <w:rsid w:val="00D05FA5"/>
    <w:rsid w:val="00D12383"/>
    <w:rsid w:val="00D35041"/>
    <w:rsid w:val="00D4502B"/>
    <w:rsid w:val="00D45065"/>
    <w:rsid w:val="00D52189"/>
    <w:rsid w:val="00D54BE7"/>
    <w:rsid w:val="00D5509A"/>
    <w:rsid w:val="00D57634"/>
    <w:rsid w:val="00D57822"/>
    <w:rsid w:val="00D7215A"/>
    <w:rsid w:val="00DA1414"/>
    <w:rsid w:val="00DA29BB"/>
    <w:rsid w:val="00DC041E"/>
    <w:rsid w:val="00DD45E0"/>
    <w:rsid w:val="00DE55AD"/>
    <w:rsid w:val="00E373A0"/>
    <w:rsid w:val="00E42E11"/>
    <w:rsid w:val="00E43BA9"/>
    <w:rsid w:val="00E453CF"/>
    <w:rsid w:val="00E45CC2"/>
    <w:rsid w:val="00E46800"/>
    <w:rsid w:val="00E63556"/>
    <w:rsid w:val="00E638C6"/>
    <w:rsid w:val="00E65079"/>
    <w:rsid w:val="00E66010"/>
    <w:rsid w:val="00E70DB1"/>
    <w:rsid w:val="00E70E80"/>
    <w:rsid w:val="00E804B1"/>
    <w:rsid w:val="00E834F7"/>
    <w:rsid w:val="00E8441A"/>
    <w:rsid w:val="00EA7F8C"/>
    <w:rsid w:val="00EB2883"/>
    <w:rsid w:val="00EB46C6"/>
    <w:rsid w:val="00EC210B"/>
    <w:rsid w:val="00ED3FBF"/>
    <w:rsid w:val="00ED71D2"/>
    <w:rsid w:val="00EE019F"/>
    <w:rsid w:val="00EE2994"/>
    <w:rsid w:val="00F0253E"/>
    <w:rsid w:val="00F20ADF"/>
    <w:rsid w:val="00F27DC0"/>
    <w:rsid w:val="00F35ABB"/>
    <w:rsid w:val="00F5293B"/>
    <w:rsid w:val="00F529A1"/>
    <w:rsid w:val="00F538FC"/>
    <w:rsid w:val="00F60C8E"/>
    <w:rsid w:val="00F6397A"/>
    <w:rsid w:val="00F6419D"/>
    <w:rsid w:val="00F81722"/>
    <w:rsid w:val="00FA34C7"/>
    <w:rsid w:val="00FA4E16"/>
    <w:rsid w:val="00FA736A"/>
    <w:rsid w:val="00FB79EC"/>
    <w:rsid w:val="00FC300F"/>
    <w:rsid w:val="00FC6017"/>
    <w:rsid w:val="00FD338A"/>
    <w:rsid w:val="00FE546A"/>
    <w:rsid w:val="00FE6DE1"/>
    <w:rsid w:val="014A4B87"/>
    <w:rsid w:val="01572064"/>
    <w:rsid w:val="01C114EF"/>
    <w:rsid w:val="02641C78"/>
    <w:rsid w:val="02AD1E2F"/>
    <w:rsid w:val="03B95FF4"/>
    <w:rsid w:val="03EE3EEF"/>
    <w:rsid w:val="042A0CA0"/>
    <w:rsid w:val="04E92909"/>
    <w:rsid w:val="04ED41A7"/>
    <w:rsid w:val="054F005B"/>
    <w:rsid w:val="0589251F"/>
    <w:rsid w:val="05D90391"/>
    <w:rsid w:val="05DB3E19"/>
    <w:rsid w:val="06747F8D"/>
    <w:rsid w:val="06EB2968"/>
    <w:rsid w:val="076B5857"/>
    <w:rsid w:val="07AD40C1"/>
    <w:rsid w:val="07E37AE3"/>
    <w:rsid w:val="08011346"/>
    <w:rsid w:val="081A668A"/>
    <w:rsid w:val="085E53BC"/>
    <w:rsid w:val="08DA237D"/>
    <w:rsid w:val="09016473"/>
    <w:rsid w:val="091B32EF"/>
    <w:rsid w:val="0AB960EC"/>
    <w:rsid w:val="0AFF69E2"/>
    <w:rsid w:val="0B3868A4"/>
    <w:rsid w:val="0B4E5BBB"/>
    <w:rsid w:val="0BAB7903"/>
    <w:rsid w:val="0BD4378D"/>
    <w:rsid w:val="0BE80745"/>
    <w:rsid w:val="0C252478"/>
    <w:rsid w:val="0CB437FC"/>
    <w:rsid w:val="0D625359"/>
    <w:rsid w:val="0DA3183F"/>
    <w:rsid w:val="0E8C2C83"/>
    <w:rsid w:val="0FD3043D"/>
    <w:rsid w:val="101D06CE"/>
    <w:rsid w:val="10726D4C"/>
    <w:rsid w:val="108C6F6A"/>
    <w:rsid w:val="10AC760C"/>
    <w:rsid w:val="116003F7"/>
    <w:rsid w:val="122D2087"/>
    <w:rsid w:val="126F7B74"/>
    <w:rsid w:val="12B750DD"/>
    <w:rsid w:val="135C3BCB"/>
    <w:rsid w:val="14590070"/>
    <w:rsid w:val="14AB3737"/>
    <w:rsid w:val="14CD5DA3"/>
    <w:rsid w:val="15396F94"/>
    <w:rsid w:val="157D356B"/>
    <w:rsid w:val="15FA6724"/>
    <w:rsid w:val="166F75F5"/>
    <w:rsid w:val="17081314"/>
    <w:rsid w:val="17595083"/>
    <w:rsid w:val="177C411F"/>
    <w:rsid w:val="17A70B2D"/>
    <w:rsid w:val="17E009A7"/>
    <w:rsid w:val="180A64CA"/>
    <w:rsid w:val="188E75F7"/>
    <w:rsid w:val="18D72C63"/>
    <w:rsid w:val="19B95DDE"/>
    <w:rsid w:val="19E716B5"/>
    <w:rsid w:val="1A40751A"/>
    <w:rsid w:val="1AA809A4"/>
    <w:rsid w:val="1B2D759B"/>
    <w:rsid w:val="1B5D270D"/>
    <w:rsid w:val="1B6C00C4"/>
    <w:rsid w:val="1CC25AC1"/>
    <w:rsid w:val="1FB85A85"/>
    <w:rsid w:val="20337402"/>
    <w:rsid w:val="20E57FD0"/>
    <w:rsid w:val="2129610F"/>
    <w:rsid w:val="220D5A31"/>
    <w:rsid w:val="222E1955"/>
    <w:rsid w:val="22623FCE"/>
    <w:rsid w:val="231F0E93"/>
    <w:rsid w:val="23623B5A"/>
    <w:rsid w:val="23A14551"/>
    <w:rsid w:val="247D51CE"/>
    <w:rsid w:val="24F41E00"/>
    <w:rsid w:val="254A5E5C"/>
    <w:rsid w:val="2561056D"/>
    <w:rsid w:val="258B383C"/>
    <w:rsid w:val="258C1362"/>
    <w:rsid w:val="259536A4"/>
    <w:rsid w:val="25965433"/>
    <w:rsid w:val="25E265FE"/>
    <w:rsid w:val="264E03C6"/>
    <w:rsid w:val="26962499"/>
    <w:rsid w:val="26D63AC7"/>
    <w:rsid w:val="26F628AC"/>
    <w:rsid w:val="27125CC6"/>
    <w:rsid w:val="27E07172"/>
    <w:rsid w:val="27E92A9C"/>
    <w:rsid w:val="283F26BC"/>
    <w:rsid w:val="28A240C3"/>
    <w:rsid w:val="28A36425"/>
    <w:rsid w:val="299B64D9"/>
    <w:rsid w:val="2AB31117"/>
    <w:rsid w:val="2AF03C77"/>
    <w:rsid w:val="2BDA4108"/>
    <w:rsid w:val="2C103D08"/>
    <w:rsid w:val="2C1E3512"/>
    <w:rsid w:val="2DA24B9B"/>
    <w:rsid w:val="2DC86CB0"/>
    <w:rsid w:val="2DFD30E7"/>
    <w:rsid w:val="2E366BEE"/>
    <w:rsid w:val="2EB06989"/>
    <w:rsid w:val="2F0103F2"/>
    <w:rsid w:val="2F7B75BE"/>
    <w:rsid w:val="32CB5278"/>
    <w:rsid w:val="32D2165A"/>
    <w:rsid w:val="33802506"/>
    <w:rsid w:val="342A1C7D"/>
    <w:rsid w:val="34333F87"/>
    <w:rsid w:val="34424FD1"/>
    <w:rsid w:val="34D5702C"/>
    <w:rsid w:val="35026F4B"/>
    <w:rsid w:val="35407E79"/>
    <w:rsid w:val="3709636F"/>
    <w:rsid w:val="374E6478"/>
    <w:rsid w:val="37735F66"/>
    <w:rsid w:val="37C618CF"/>
    <w:rsid w:val="37D7646D"/>
    <w:rsid w:val="37EE15EC"/>
    <w:rsid w:val="387B504A"/>
    <w:rsid w:val="39302617"/>
    <w:rsid w:val="39607601"/>
    <w:rsid w:val="3987165E"/>
    <w:rsid w:val="39C37EED"/>
    <w:rsid w:val="3A5B15D7"/>
    <w:rsid w:val="3BF5780A"/>
    <w:rsid w:val="3BFF41E4"/>
    <w:rsid w:val="3C3E4D0D"/>
    <w:rsid w:val="3C8C0398"/>
    <w:rsid w:val="3CE63699"/>
    <w:rsid w:val="3D4F4CF8"/>
    <w:rsid w:val="3D7E096F"/>
    <w:rsid w:val="3DC82621"/>
    <w:rsid w:val="3E274C93"/>
    <w:rsid w:val="3E4D7489"/>
    <w:rsid w:val="3F101937"/>
    <w:rsid w:val="3F923670"/>
    <w:rsid w:val="41062AAB"/>
    <w:rsid w:val="410D29E6"/>
    <w:rsid w:val="41597EF3"/>
    <w:rsid w:val="41BE3C75"/>
    <w:rsid w:val="44223166"/>
    <w:rsid w:val="44307631"/>
    <w:rsid w:val="44782D86"/>
    <w:rsid w:val="466A4950"/>
    <w:rsid w:val="46C94393"/>
    <w:rsid w:val="46D0641D"/>
    <w:rsid w:val="47631ACB"/>
    <w:rsid w:val="477C493B"/>
    <w:rsid w:val="4891761F"/>
    <w:rsid w:val="48F6071D"/>
    <w:rsid w:val="495226B1"/>
    <w:rsid w:val="496F0BFB"/>
    <w:rsid w:val="4A2C425C"/>
    <w:rsid w:val="4ABF3F2F"/>
    <w:rsid w:val="4B1C16CF"/>
    <w:rsid w:val="4B7A6E50"/>
    <w:rsid w:val="4BB85AE3"/>
    <w:rsid w:val="4BCF4D95"/>
    <w:rsid w:val="4C482DF3"/>
    <w:rsid w:val="4C7A69B5"/>
    <w:rsid w:val="4C92075D"/>
    <w:rsid w:val="4CB64F29"/>
    <w:rsid w:val="4CEC3518"/>
    <w:rsid w:val="4D4D2C84"/>
    <w:rsid w:val="4D506058"/>
    <w:rsid w:val="4DE80F7C"/>
    <w:rsid w:val="4E2C43ED"/>
    <w:rsid w:val="4E367BF1"/>
    <w:rsid w:val="4E543350"/>
    <w:rsid w:val="4E593C28"/>
    <w:rsid w:val="4E766588"/>
    <w:rsid w:val="4F080EF8"/>
    <w:rsid w:val="4F45037E"/>
    <w:rsid w:val="50577858"/>
    <w:rsid w:val="50C64E79"/>
    <w:rsid w:val="51040819"/>
    <w:rsid w:val="51DD286E"/>
    <w:rsid w:val="51F743D4"/>
    <w:rsid w:val="521A36CE"/>
    <w:rsid w:val="52B0193D"/>
    <w:rsid w:val="52D945B5"/>
    <w:rsid w:val="535350EA"/>
    <w:rsid w:val="53642E53"/>
    <w:rsid w:val="53B97DF5"/>
    <w:rsid w:val="53D8114B"/>
    <w:rsid w:val="54611E06"/>
    <w:rsid w:val="54F5789E"/>
    <w:rsid w:val="553E76D4"/>
    <w:rsid w:val="563425F2"/>
    <w:rsid w:val="56440D1A"/>
    <w:rsid w:val="573C5E95"/>
    <w:rsid w:val="575E5E0B"/>
    <w:rsid w:val="5834050E"/>
    <w:rsid w:val="58745951"/>
    <w:rsid w:val="58782EFD"/>
    <w:rsid w:val="58A3441E"/>
    <w:rsid w:val="58A41F44"/>
    <w:rsid w:val="5906675A"/>
    <w:rsid w:val="59103135"/>
    <w:rsid w:val="59840A8B"/>
    <w:rsid w:val="5A5534F6"/>
    <w:rsid w:val="5A9658BC"/>
    <w:rsid w:val="5B0731AF"/>
    <w:rsid w:val="5B0E7B48"/>
    <w:rsid w:val="5B184A29"/>
    <w:rsid w:val="5C0C4088"/>
    <w:rsid w:val="5C3660D0"/>
    <w:rsid w:val="5C5477DD"/>
    <w:rsid w:val="5CA442C0"/>
    <w:rsid w:val="5D3F4C05"/>
    <w:rsid w:val="5D5C4B9B"/>
    <w:rsid w:val="5DAA3B58"/>
    <w:rsid w:val="5DB12A3A"/>
    <w:rsid w:val="5E0F6A62"/>
    <w:rsid w:val="5E4B2E20"/>
    <w:rsid w:val="5EAA7B88"/>
    <w:rsid w:val="5F7C75A1"/>
    <w:rsid w:val="604E7184"/>
    <w:rsid w:val="60CE7B5E"/>
    <w:rsid w:val="620C3034"/>
    <w:rsid w:val="62DD22DA"/>
    <w:rsid w:val="63604CB9"/>
    <w:rsid w:val="637349EC"/>
    <w:rsid w:val="640103BA"/>
    <w:rsid w:val="64AD6893"/>
    <w:rsid w:val="65617106"/>
    <w:rsid w:val="65B512EC"/>
    <w:rsid w:val="65DD4567"/>
    <w:rsid w:val="665E2BC0"/>
    <w:rsid w:val="66C0619B"/>
    <w:rsid w:val="67550FD9"/>
    <w:rsid w:val="676E209B"/>
    <w:rsid w:val="67F307F2"/>
    <w:rsid w:val="68481321"/>
    <w:rsid w:val="69224EEB"/>
    <w:rsid w:val="6A521800"/>
    <w:rsid w:val="6B7649FF"/>
    <w:rsid w:val="6B7F4048"/>
    <w:rsid w:val="6CBC0053"/>
    <w:rsid w:val="6D6478CC"/>
    <w:rsid w:val="6D761CA9"/>
    <w:rsid w:val="6D8465DC"/>
    <w:rsid w:val="6E79786D"/>
    <w:rsid w:val="6E81242D"/>
    <w:rsid w:val="6EF92500"/>
    <w:rsid w:val="6F8D7DC7"/>
    <w:rsid w:val="6F9126FA"/>
    <w:rsid w:val="6F984159"/>
    <w:rsid w:val="6FE95159"/>
    <w:rsid w:val="704F233D"/>
    <w:rsid w:val="706933FF"/>
    <w:rsid w:val="71381077"/>
    <w:rsid w:val="716A38D3"/>
    <w:rsid w:val="71A014FC"/>
    <w:rsid w:val="71AD26E3"/>
    <w:rsid w:val="71D76BA4"/>
    <w:rsid w:val="725E2D0C"/>
    <w:rsid w:val="72C36933"/>
    <w:rsid w:val="732B52E4"/>
    <w:rsid w:val="73642CAC"/>
    <w:rsid w:val="7370719A"/>
    <w:rsid w:val="738320EC"/>
    <w:rsid w:val="73833A06"/>
    <w:rsid w:val="73BC418E"/>
    <w:rsid w:val="74542618"/>
    <w:rsid w:val="74A17C54"/>
    <w:rsid w:val="74FD72D2"/>
    <w:rsid w:val="756B3942"/>
    <w:rsid w:val="756E14B8"/>
    <w:rsid w:val="75B75FFA"/>
    <w:rsid w:val="75F25C45"/>
    <w:rsid w:val="75F443E7"/>
    <w:rsid w:val="760A11E0"/>
    <w:rsid w:val="76A151EE"/>
    <w:rsid w:val="76F31C74"/>
    <w:rsid w:val="77A65147"/>
    <w:rsid w:val="77B91B58"/>
    <w:rsid w:val="77C875A5"/>
    <w:rsid w:val="78080C37"/>
    <w:rsid w:val="789610A4"/>
    <w:rsid w:val="78A74CC3"/>
    <w:rsid w:val="794762A8"/>
    <w:rsid w:val="79E3383B"/>
    <w:rsid w:val="7A2B700B"/>
    <w:rsid w:val="7A5275FA"/>
    <w:rsid w:val="7A951295"/>
    <w:rsid w:val="7B8C7CF0"/>
    <w:rsid w:val="7BBA726F"/>
    <w:rsid w:val="7C354ADD"/>
    <w:rsid w:val="7C6158D2"/>
    <w:rsid w:val="7CD73DE6"/>
    <w:rsid w:val="7CE704CD"/>
    <w:rsid w:val="7D0C664F"/>
    <w:rsid w:val="7D54779F"/>
    <w:rsid w:val="7DAE0FEB"/>
    <w:rsid w:val="7E013CBF"/>
    <w:rsid w:val="7E450940"/>
    <w:rsid w:val="7EA6559D"/>
    <w:rsid w:val="7F3177DE"/>
    <w:rsid w:val="7F567244"/>
    <w:rsid w:val="7FDB3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0EE0F"/>
  <w15:docId w15:val="{02AE29EE-3FA0-497C-9327-985A3C754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 w:qFormat="1"/>
    <w:lsdException w:name="footer" w:uiPriority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11"/>
    <w:next w:val="a2"/>
    <w:link w:val="10"/>
    <w:uiPriority w:val="1"/>
    <w:qFormat/>
    <w:pPr>
      <w:spacing w:after="0" w:line="500" w:lineRule="exact"/>
      <w:ind w:firstLineChars="0" w:firstLine="0"/>
      <w:contextualSpacing/>
      <w:jc w:val="center"/>
      <w:outlineLvl w:val="0"/>
    </w:pPr>
    <w:rPr>
      <w:rFonts w:ascii="STZhongsong" w:eastAsia="STZhongsong" w:hAnsi="STZhongsong" w:cs="STZhongsong"/>
      <w:b/>
      <w:bCs/>
      <w:sz w:val="32"/>
      <w:szCs w:val="32"/>
    </w:rPr>
  </w:style>
  <w:style w:type="paragraph" w:styleId="2">
    <w:name w:val="heading 2"/>
    <w:basedOn w:val="a2"/>
    <w:next w:val="a2"/>
    <w:link w:val="20"/>
    <w:uiPriority w:val="1"/>
    <w:qFormat/>
    <w:pPr>
      <w:spacing w:line="500" w:lineRule="exact"/>
      <w:ind w:firstLineChars="200" w:firstLine="560"/>
      <w:outlineLvl w:val="1"/>
    </w:pPr>
    <w:rPr>
      <w:rFonts w:ascii="黑体" w:eastAsia="黑体" w:hAnsi="黑体" w:cs="黑体"/>
      <w:sz w:val="28"/>
      <w:szCs w:val="28"/>
    </w:rPr>
  </w:style>
  <w:style w:type="paragraph" w:styleId="3">
    <w:name w:val="heading 3"/>
    <w:basedOn w:val="a2"/>
    <w:next w:val="a2"/>
    <w:link w:val="30"/>
    <w:uiPriority w:val="1"/>
    <w:qFormat/>
    <w:pPr>
      <w:spacing w:line="500" w:lineRule="exact"/>
      <w:ind w:firstLineChars="200" w:firstLine="560"/>
      <w:outlineLvl w:val="2"/>
    </w:pPr>
    <w:rPr>
      <w:rFonts w:ascii="仿宋_GB2312" w:eastAsia="仿宋_GB2312" w:hAnsi="仿宋_GB2312" w:cs="仿宋_GB2312"/>
      <w:color w:val="000000"/>
      <w:sz w:val="28"/>
      <w:szCs w:val="28"/>
    </w:rPr>
  </w:style>
  <w:style w:type="paragraph" w:styleId="4">
    <w:name w:val="heading 4"/>
    <w:basedOn w:val="a2"/>
    <w:next w:val="a2"/>
    <w:link w:val="40"/>
    <w:uiPriority w:val="1"/>
    <w:qFormat/>
    <w:pPr>
      <w:spacing w:line="500" w:lineRule="exact"/>
      <w:ind w:firstLineChars="200" w:firstLine="560"/>
      <w:outlineLvl w:val="3"/>
    </w:pPr>
    <w:rPr>
      <w:rFonts w:ascii="仿宋_GB2312" w:eastAsia="仿宋_GB2312" w:hAnsi="仿宋_GB2312" w:cs="仿宋_GB2312"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列出段落11"/>
    <w:basedOn w:val="a2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Theme="minorEastAsia" w:hAnsi="Tahoma" w:cstheme="minorBidi"/>
      <w:kern w:val="0"/>
      <w:sz w:val="24"/>
    </w:rPr>
  </w:style>
  <w:style w:type="paragraph" w:styleId="a6">
    <w:name w:val="Date"/>
    <w:basedOn w:val="a2"/>
    <w:next w:val="a2"/>
    <w:link w:val="a7"/>
    <w:uiPriority w:val="1"/>
    <w:qFormat/>
    <w:pPr>
      <w:ind w:leftChars="2500" w:left="100"/>
    </w:pPr>
    <w:rPr>
      <w:rFonts w:ascii="Times New Roman" w:hAnsi="Times New Roman"/>
    </w:rPr>
  </w:style>
  <w:style w:type="paragraph" w:styleId="a8">
    <w:name w:val="Balloon Text"/>
    <w:basedOn w:val="a2"/>
    <w:link w:val="a9"/>
    <w:uiPriority w:val="1"/>
    <w:qFormat/>
    <w:rPr>
      <w:rFonts w:ascii="Times New Roman" w:hAnsi="Times New Roman"/>
      <w:kern w:val="0"/>
      <w:sz w:val="18"/>
      <w:szCs w:val="18"/>
    </w:rPr>
  </w:style>
  <w:style w:type="paragraph" w:styleId="aa">
    <w:name w:val="footer"/>
    <w:basedOn w:val="a2"/>
    <w:link w:val="ab"/>
    <w:uiPriority w:val="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c">
    <w:name w:val="header"/>
    <w:basedOn w:val="a2"/>
    <w:link w:val="ad"/>
    <w:uiPriority w:val="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e">
    <w:name w:val="Normal (Web)"/>
    <w:basedOn w:val="a2"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Pr>
      <w:b/>
    </w:rPr>
  </w:style>
  <w:style w:type="character" w:styleId="af1">
    <w:name w:val="Emphasis"/>
    <w:basedOn w:val="a3"/>
    <w:uiPriority w:val="20"/>
    <w:qFormat/>
    <w:rPr>
      <w:i/>
    </w:rPr>
  </w:style>
  <w:style w:type="character" w:styleId="af2">
    <w:name w:val="Hyperlink"/>
    <w:uiPriority w:val="1"/>
    <w:qFormat/>
    <w:rPr>
      <w:rFonts w:ascii="Times New Roman" w:eastAsia="宋体" w:hAnsi="Times New Roman"/>
      <w:color w:val="0000FF"/>
      <w:u w:val="single"/>
    </w:rPr>
  </w:style>
  <w:style w:type="character" w:customStyle="1" w:styleId="10">
    <w:name w:val="标题 1 字符"/>
    <w:link w:val="1"/>
    <w:uiPriority w:val="1"/>
    <w:qFormat/>
    <w:rPr>
      <w:rFonts w:ascii="STZhongsong" w:eastAsia="STZhongsong" w:hAnsi="STZhongsong" w:cs="STZhongsong"/>
      <w:b/>
      <w:bCs/>
      <w:sz w:val="32"/>
      <w:szCs w:val="32"/>
    </w:rPr>
  </w:style>
  <w:style w:type="character" w:customStyle="1" w:styleId="a7">
    <w:name w:val="日期 字符"/>
    <w:link w:val="a6"/>
    <w:uiPriority w:val="1"/>
    <w:qFormat/>
    <w:rPr>
      <w:kern w:val="2"/>
      <w:sz w:val="21"/>
      <w:szCs w:val="22"/>
    </w:rPr>
  </w:style>
  <w:style w:type="character" w:customStyle="1" w:styleId="40">
    <w:name w:val="标题 4 字符"/>
    <w:link w:val="4"/>
    <w:uiPriority w:val="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ad">
    <w:name w:val="页眉 字符"/>
    <w:link w:val="ac"/>
    <w:uiPriority w:val="1"/>
    <w:qFormat/>
    <w:rPr>
      <w:sz w:val="18"/>
      <w:szCs w:val="18"/>
    </w:rPr>
  </w:style>
  <w:style w:type="character" w:customStyle="1" w:styleId="a9">
    <w:name w:val="批注框文本 字符"/>
    <w:link w:val="a8"/>
    <w:uiPriority w:val="1"/>
    <w:qFormat/>
    <w:rPr>
      <w:sz w:val="18"/>
      <w:szCs w:val="18"/>
    </w:rPr>
  </w:style>
  <w:style w:type="character" w:customStyle="1" w:styleId="ab">
    <w:name w:val="页脚 字符"/>
    <w:link w:val="aa"/>
    <w:uiPriority w:val="1"/>
    <w:qFormat/>
    <w:rPr>
      <w:sz w:val="18"/>
      <w:szCs w:val="18"/>
    </w:rPr>
  </w:style>
  <w:style w:type="character" w:customStyle="1" w:styleId="30">
    <w:name w:val="标题 3 字符"/>
    <w:link w:val="3"/>
    <w:uiPriority w:val="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20">
    <w:name w:val="标题 2 字符"/>
    <w:link w:val="2"/>
    <w:uiPriority w:val="1"/>
    <w:qFormat/>
    <w:rPr>
      <w:rFonts w:ascii="黑体" w:eastAsia="黑体" w:hAnsi="黑体" w:cs="黑体"/>
      <w:kern w:val="2"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">
    <w:name w:val="普通(网站)1"/>
    <w:basedOn w:val="a2"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1"/>
    <w:basedOn w:val="a2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不明显参考1"/>
    <w:basedOn w:val="a3"/>
    <w:uiPriority w:val="31"/>
    <w:qFormat/>
    <w:rPr>
      <w:smallCaps/>
      <w:color w:val="595959"/>
    </w:rPr>
  </w:style>
  <w:style w:type="paragraph" w:styleId="af3">
    <w:name w:val="List Paragraph"/>
    <w:basedOn w:val="a2"/>
    <w:uiPriority w:val="99"/>
    <w:unhideWhenUsed/>
    <w:qFormat/>
    <w:pPr>
      <w:ind w:firstLineChars="200" w:firstLine="420"/>
    </w:pPr>
  </w:style>
  <w:style w:type="paragraph" w:customStyle="1" w:styleId="af4">
    <w:name w:val="总结署名"/>
    <w:basedOn w:val="a2"/>
    <w:link w:val="af5"/>
    <w:qFormat/>
    <w:pPr>
      <w:spacing w:line="500" w:lineRule="exact"/>
      <w:ind w:right="700" w:firstLineChars="2400" w:firstLine="6720"/>
    </w:pPr>
    <w:rPr>
      <w:rFonts w:ascii="仿宋_GB2312" w:eastAsia="仿宋_GB2312" w:hAnsi="黑体"/>
      <w:sz w:val="28"/>
      <w:szCs w:val="28"/>
    </w:rPr>
  </w:style>
  <w:style w:type="paragraph" w:customStyle="1" w:styleId="af6">
    <w:name w:val="总结日期"/>
    <w:basedOn w:val="a2"/>
    <w:link w:val="af7"/>
    <w:qFormat/>
    <w:pPr>
      <w:wordWrap w:val="0"/>
      <w:spacing w:line="500" w:lineRule="exact"/>
      <w:ind w:right="420" w:firstLineChars="2050" w:firstLine="5740"/>
      <w:jc w:val="right"/>
    </w:pPr>
    <w:rPr>
      <w:rFonts w:ascii="仿宋_GB2312" w:eastAsia="仿宋_GB2312" w:hAnsi="黑体"/>
      <w:sz w:val="28"/>
      <w:szCs w:val="28"/>
    </w:rPr>
  </w:style>
  <w:style w:type="character" w:customStyle="1" w:styleId="af5">
    <w:name w:val="总结署名 字符"/>
    <w:basedOn w:val="a3"/>
    <w:link w:val="af4"/>
    <w:qFormat/>
    <w:rPr>
      <w:rFonts w:ascii="仿宋_GB2312" w:eastAsia="仿宋_GB2312" w:hAnsi="黑体"/>
      <w:kern w:val="2"/>
      <w:sz w:val="28"/>
      <w:szCs w:val="28"/>
    </w:rPr>
  </w:style>
  <w:style w:type="paragraph" w:customStyle="1" w:styleId="af8">
    <w:name w:val="周报正文"/>
    <w:link w:val="af9"/>
    <w:qFormat/>
    <w:pPr>
      <w:spacing w:line="500" w:lineRule="exact"/>
      <w:ind w:firstLineChars="200" w:firstLine="560"/>
      <w:jc w:val="both"/>
    </w:pPr>
    <w:rPr>
      <w:rFonts w:ascii="仿宋_GB2312" w:eastAsia="仿宋_GB2312" w:hAnsi="仿宋_GB2312" w:cs="仿宋_GB2312"/>
      <w:kern w:val="2"/>
      <w:sz w:val="28"/>
      <w:szCs w:val="28"/>
    </w:rPr>
  </w:style>
  <w:style w:type="character" w:customStyle="1" w:styleId="af7">
    <w:name w:val="总结日期 字符"/>
    <w:basedOn w:val="a3"/>
    <w:link w:val="af6"/>
    <w:qFormat/>
    <w:rPr>
      <w:rFonts w:ascii="仿宋_GB2312" w:eastAsia="仿宋_GB2312" w:hAnsi="黑体"/>
      <w:kern w:val="2"/>
      <w:sz w:val="28"/>
      <w:szCs w:val="28"/>
    </w:rPr>
  </w:style>
  <w:style w:type="paragraph" w:customStyle="1" w:styleId="afa">
    <w:name w:val="周报大标题"/>
    <w:basedOn w:val="1"/>
    <w:link w:val="afb"/>
    <w:qFormat/>
  </w:style>
  <w:style w:type="character" w:customStyle="1" w:styleId="af9">
    <w:name w:val="周报正文 字符"/>
    <w:basedOn w:val="a3"/>
    <w:link w:val="af8"/>
    <w:qFormat/>
    <w:rPr>
      <w:rFonts w:ascii="仿宋_GB2312" w:eastAsia="仿宋_GB2312" w:hAnsi="仿宋_GB2312" w:cs="仿宋_GB2312"/>
      <w:kern w:val="2"/>
      <w:sz w:val="28"/>
      <w:szCs w:val="28"/>
    </w:rPr>
  </w:style>
  <w:style w:type="paragraph" w:customStyle="1" w:styleId="a0">
    <w:name w:val="周报一标题"/>
    <w:basedOn w:val="2"/>
    <w:link w:val="afc"/>
    <w:qFormat/>
    <w:pPr>
      <w:numPr>
        <w:numId w:val="1"/>
      </w:numPr>
      <w:ind w:left="0" w:firstLine="200"/>
    </w:pPr>
  </w:style>
  <w:style w:type="character" w:customStyle="1" w:styleId="afb">
    <w:name w:val="周报大标题 字符"/>
    <w:basedOn w:val="10"/>
    <w:link w:val="afa"/>
    <w:qFormat/>
    <w:rPr>
      <w:rFonts w:ascii="STZhongsong" w:eastAsia="STZhongsong" w:hAnsi="STZhongsong" w:cs="STZhongsong"/>
      <w:b/>
      <w:bCs/>
      <w:sz w:val="32"/>
      <w:szCs w:val="32"/>
    </w:rPr>
  </w:style>
  <w:style w:type="paragraph" w:customStyle="1" w:styleId="a1">
    <w:name w:val="周报二标题"/>
    <w:basedOn w:val="3"/>
    <w:link w:val="afd"/>
    <w:qFormat/>
    <w:pPr>
      <w:numPr>
        <w:numId w:val="2"/>
      </w:numPr>
      <w:ind w:firstLine="200"/>
    </w:pPr>
  </w:style>
  <w:style w:type="character" w:customStyle="1" w:styleId="afc">
    <w:name w:val="周报一标题 字符"/>
    <w:basedOn w:val="20"/>
    <w:link w:val="a0"/>
    <w:qFormat/>
    <w:rPr>
      <w:rFonts w:ascii="黑体" w:eastAsia="黑体" w:hAnsi="黑体" w:cs="黑体"/>
      <w:kern w:val="2"/>
      <w:sz w:val="28"/>
      <w:szCs w:val="28"/>
    </w:rPr>
  </w:style>
  <w:style w:type="paragraph" w:customStyle="1" w:styleId="a">
    <w:name w:val="周报三标题"/>
    <w:basedOn w:val="4"/>
    <w:link w:val="afe"/>
    <w:qFormat/>
    <w:pPr>
      <w:numPr>
        <w:numId w:val="3"/>
      </w:numPr>
      <w:ind w:firstLine="200"/>
    </w:pPr>
  </w:style>
  <w:style w:type="character" w:customStyle="1" w:styleId="afd">
    <w:name w:val="周报二标题 字符"/>
    <w:basedOn w:val="30"/>
    <w:link w:val="a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afe">
    <w:name w:val="周报三标题 字符"/>
    <w:basedOn w:val="40"/>
    <w:link w:val="a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BC4C88-8044-4CAE-B0E2-A10C25EB0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09</Words>
  <Characters>2334</Characters>
  <Application>Microsoft Office Word</Application>
  <DocSecurity>0</DocSecurity>
  <Lines>19</Lines>
  <Paragraphs>5</Paragraphs>
  <ScaleCrop>false</ScaleCrop>
  <Company>null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f</dc:title>
  <dc:creator>WPS Office</dc:creator>
  <cp:lastModifiedBy>书生 墨尘</cp:lastModifiedBy>
  <cp:revision>19</cp:revision>
  <cp:lastPrinted>2023-09-10T05:56:00Z</cp:lastPrinted>
  <dcterms:created xsi:type="dcterms:W3CDTF">2022-10-27T08:33:00Z</dcterms:created>
  <dcterms:modified xsi:type="dcterms:W3CDTF">2023-12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BFC28BE399471389B74FF122FFFEB8_13</vt:lpwstr>
  </property>
</Properties>
</file>